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559" w:rsidRPr="00CB5557" w:rsidRDefault="00623559" w:rsidP="00285CE6">
      <w:pPr>
        <w:pStyle w:val="a4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B5557">
        <w:rPr>
          <w:rFonts w:ascii="Times New Roman" w:eastAsia="Times New Roman" w:hAnsi="Times New Roman" w:cs="Times New Roman"/>
          <w:b/>
          <w:sz w:val="28"/>
          <w:szCs w:val="28"/>
        </w:rPr>
        <w:t>Ф. И. О. педагога:</w:t>
      </w:r>
      <w:r w:rsidRPr="00CB5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5557">
        <w:rPr>
          <w:rFonts w:ascii="Times New Roman" w:hAnsi="Times New Roman" w:cs="Times New Roman"/>
          <w:sz w:val="28"/>
          <w:szCs w:val="28"/>
        </w:rPr>
        <w:t>Логинская</w:t>
      </w:r>
      <w:proofErr w:type="spellEnd"/>
      <w:r w:rsidRPr="00CB5557">
        <w:rPr>
          <w:rFonts w:ascii="Times New Roman" w:hAnsi="Times New Roman" w:cs="Times New Roman"/>
          <w:sz w:val="28"/>
          <w:szCs w:val="28"/>
        </w:rPr>
        <w:t xml:space="preserve">  Надежда Николаевна</w:t>
      </w:r>
    </w:p>
    <w:p w:rsidR="00623559" w:rsidRPr="00CB5557" w:rsidRDefault="00623559" w:rsidP="00285CE6">
      <w:pPr>
        <w:pStyle w:val="a4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285CE6" w:rsidRPr="00CB5557" w:rsidRDefault="00623559" w:rsidP="00285CE6">
      <w:pPr>
        <w:pStyle w:val="a4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B5557">
        <w:rPr>
          <w:rFonts w:ascii="Times New Roman" w:eastAsia="Times New Roman" w:hAnsi="Times New Roman" w:cs="Times New Roman"/>
          <w:b/>
          <w:sz w:val="28"/>
          <w:szCs w:val="28"/>
        </w:rPr>
        <w:t>Предмет:</w:t>
      </w:r>
      <w:r w:rsidRPr="00CB5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5557">
        <w:rPr>
          <w:rFonts w:ascii="Times New Roman" w:hAnsi="Times New Roman" w:cs="Times New Roman"/>
          <w:sz w:val="28"/>
          <w:szCs w:val="28"/>
        </w:rPr>
        <w:t>урок  математики</w:t>
      </w:r>
      <w:r w:rsidRPr="00CB5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5CE6" w:rsidRPr="00CB5557" w:rsidRDefault="00285CE6" w:rsidP="00285CE6">
      <w:pPr>
        <w:pStyle w:val="a4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623559" w:rsidRPr="00CB5557" w:rsidRDefault="00623559" w:rsidP="00285CE6">
      <w:pPr>
        <w:pStyle w:val="a4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B5557">
        <w:rPr>
          <w:rFonts w:ascii="Times New Roman" w:eastAsia="Times New Roman" w:hAnsi="Times New Roman" w:cs="Times New Roman"/>
          <w:b/>
          <w:sz w:val="28"/>
          <w:szCs w:val="28"/>
        </w:rPr>
        <w:t>Класс:</w:t>
      </w:r>
      <w:r w:rsidRPr="00CB5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5557">
        <w:rPr>
          <w:rFonts w:ascii="Times New Roman" w:hAnsi="Times New Roman" w:cs="Times New Roman"/>
          <w:sz w:val="28"/>
          <w:szCs w:val="28"/>
        </w:rPr>
        <w:t>1  класс</w:t>
      </w:r>
    </w:p>
    <w:p w:rsidR="00623559" w:rsidRPr="00CB5557" w:rsidRDefault="00623559" w:rsidP="00285CE6">
      <w:pPr>
        <w:pStyle w:val="a4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</w:p>
    <w:p w:rsidR="002A147E" w:rsidRPr="00CB5557" w:rsidRDefault="00623559" w:rsidP="00285CE6">
      <w:pPr>
        <w:pStyle w:val="a4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CB5557">
        <w:rPr>
          <w:rFonts w:ascii="Times New Roman" w:eastAsia="Times New Roman" w:hAnsi="Times New Roman" w:cs="Times New Roman"/>
          <w:b/>
          <w:sz w:val="28"/>
          <w:szCs w:val="28"/>
        </w:rPr>
        <w:t>Тип урока</w:t>
      </w:r>
      <w:r w:rsidRPr="00CB555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13C47" w:rsidRPr="00CB5557" w:rsidRDefault="00215981" w:rsidP="00285CE6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47E" w:rsidRPr="00CB5557">
        <w:rPr>
          <w:rFonts w:ascii="Times New Roman" w:hAnsi="Times New Roman" w:cs="Times New Roman"/>
          <w:sz w:val="28"/>
          <w:szCs w:val="28"/>
        </w:rPr>
        <w:t>по типологии</w:t>
      </w:r>
      <w:r w:rsidR="002A147E" w:rsidRPr="00CB5557">
        <w:rPr>
          <w:rFonts w:ascii="Times New Roman" w:eastAsia="Times New Roman" w:hAnsi="Times New Roman" w:cs="Times New Roman"/>
          <w:sz w:val="28"/>
          <w:szCs w:val="28"/>
        </w:rPr>
        <w:t xml:space="preserve"> уроков в дидактической системе </w:t>
      </w:r>
      <w:proofErr w:type="spellStart"/>
      <w:r w:rsidR="002A147E" w:rsidRPr="00CB5557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="002A147E" w:rsidRPr="00CB5557">
        <w:rPr>
          <w:rFonts w:ascii="Times New Roman" w:eastAsia="Times New Roman" w:hAnsi="Times New Roman" w:cs="Times New Roman"/>
          <w:sz w:val="28"/>
          <w:szCs w:val="28"/>
        </w:rPr>
        <w:t xml:space="preserve"> метода</w:t>
      </w:r>
      <w:r w:rsidR="002A147E" w:rsidRPr="00CB5557">
        <w:rPr>
          <w:rFonts w:ascii="Times New Roman" w:hAnsi="Times New Roman" w:cs="Times New Roman"/>
          <w:sz w:val="28"/>
          <w:szCs w:val="28"/>
        </w:rPr>
        <w:t xml:space="preserve"> - у</w:t>
      </w:r>
      <w:r w:rsidR="002A147E" w:rsidRPr="00CB5557">
        <w:rPr>
          <w:rFonts w:ascii="Times New Roman" w:eastAsia="Times New Roman" w:hAnsi="Times New Roman" w:cs="Times New Roman"/>
          <w:sz w:val="28"/>
          <w:szCs w:val="28"/>
        </w:rPr>
        <w:t>рок общеметодологической направленности</w:t>
      </w:r>
      <w:r w:rsidR="002A147E" w:rsidRPr="00CB5557">
        <w:rPr>
          <w:rFonts w:ascii="Times New Roman" w:hAnsi="Times New Roman" w:cs="Times New Roman"/>
          <w:sz w:val="28"/>
          <w:szCs w:val="28"/>
        </w:rPr>
        <w:t>;</w:t>
      </w:r>
    </w:p>
    <w:p w:rsidR="002A147E" w:rsidRPr="00CB5557" w:rsidRDefault="002A147E" w:rsidP="00285CE6">
      <w:pPr>
        <w:pStyle w:val="a4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557">
        <w:rPr>
          <w:rFonts w:ascii="Times New Roman" w:hAnsi="Times New Roman" w:cs="Times New Roman"/>
          <w:sz w:val="28"/>
          <w:szCs w:val="28"/>
        </w:rPr>
        <w:t>-  по типологии</w:t>
      </w:r>
      <w:r w:rsidRPr="00CB5557">
        <w:rPr>
          <w:rFonts w:ascii="Times New Roman" w:eastAsia="Times New Roman" w:hAnsi="Times New Roman" w:cs="Times New Roman"/>
          <w:sz w:val="28"/>
          <w:szCs w:val="28"/>
        </w:rPr>
        <w:t xml:space="preserve"> уроков А.К. </w:t>
      </w:r>
      <w:proofErr w:type="spellStart"/>
      <w:r w:rsidRPr="00CB5557">
        <w:rPr>
          <w:rFonts w:ascii="Times New Roman" w:eastAsia="Times New Roman" w:hAnsi="Times New Roman" w:cs="Times New Roman"/>
          <w:sz w:val="28"/>
          <w:szCs w:val="28"/>
        </w:rPr>
        <w:t>Дусавицкого</w:t>
      </w:r>
      <w:proofErr w:type="spellEnd"/>
      <w:r w:rsidRPr="00CB5557">
        <w:rPr>
          <w:rFonts w:ascii="Times New Roman" w:hAnsi="Times New Roman" w:cs="Times New Roman"/>
          <w:sz w:val="28"/>
          <w:szCs w:val="28"/>
        </w:rPr>
        <w:t xml:space="preserve"> - у</w:t>
      </w:r>
      <w:r w:rsidRPr="00CB5557">
        <w:rPr>
          <w:rFonts w:ascii="Times New Roman" w:eastAsia="Times New Roman" w:hAnsi="Times New Roman" w:cs="Times New Roman"/>
          <w:sz w:val="28"/>
          <w:szCs w:val="28"/>
        </w:rPr>
        <w:t>рок решения учебной задачи.</w:t>
      </w:r>
    </w:p>
    <w:p w:rsidR="00215981" w:rsidRDefault="00215981" w:rsidP="002A14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47E" w:rsidRPr="00CB5557" w:rsidRDefault="00285CE6" w:rsidP="002A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557">
        <w:rPr>
          <w:rFonts w:ascii="Times New Roman" w:hAnsi="Times New Roman" w:cs="Times New Roman"/>
          <w:b/>
          <w:sz w:val="28"/>
          <w:szCs w:val="28"/>
        </w:rPr>
        <w:t>Тема</w:t>
      </w:r>
      <w:r w:rsidR="002A147E" w:rsidRPr="00CB5557">
        <w:rPr>
          <w:rFonts w:ascii="Times New Roman" w:hAnsi="Times New Roman" w:cs="Times New Roman"/>
          <w:b/>
          <w:sz w:val="28"/>
          <w:szCs w:val="28"/>
        </w:rPr>
        <w:t>:</w:t>
      </w:r>
      <w:r w:rsidR="002A147E" w:rsidRPr="00CB5557">
        <w:rPr>
          <w:rFonts w:ascii="Times New Roman" w:hAnsi="Times New Roman" w:cs="Times New Roman"/>
          <w:sz w:val="28"/>
          <w:szCs w:val="28"/>
        </w:rPr>
        <w:t xml:space="preserve"> Решение задач в 2 действия</w:t>
      </w:r>
    </w:p>
    <w:p w:rsidR="00215981" w:rsidRDefault="00215981" w:rsidP="002A14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47E" w:rsidRPr="00CB5557" w:rsidRDefault="002A147E" w:rsidP="002A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557">
        <w:rPr>
          <w:rFonts w:ascii="Times New Roman" w:hAnsi="Times New Roman" w:cs="Times New Roman"/>
          <w:b/>
          <w:sz w:val="28"/>
          <w:szCs w:val="28"/>
        </w:rPr>
        <w:t>Цель:</w:t>
      </w:r>
      <w:r w:rsidRPr="00CB5557">
        <w:rPr>
          <w:rFonts w:ascii="Times New Roman" w:hAnsi="Times New Roman" w:cs="Times New Roman"/>
          <w:sz w:val="28"/>
          <w:szCs w:val="28"/>
        </w:rPr>
        <w:t xml:space="preserve"> способствовать развитию умения решать составные задачи</w:t>
      </w:r>
    </w:p>
    <w:p w:rsidR="00215981" w:rsidRDefault="00215981" w:rsidP="002A14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47E" w:rsidRPr="00CB5557" w:rsidRDefault="002A147E" w:rsidP="002A14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555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A147E" w:rsidRPr="00CB5557" w:rsidRDefault="002A147E" w:rsidP="00904F7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557">
        <w:rPr>
          <w:rFonts w:ascii="Times New Roman" w:hAnsi="Times New Roman" w:cs="Times New Roman"/>
          <w:sz w:val="28"/>
          <w:szCs w:val="28"/>
        </w:rPr>
        <w:t>учить читать и записывать числа второго десятка, объясняя, что обоз</w:t>
      </w:r>
      <w:r w:rsidR="00904F76" w:rsidRPr="00CB5557">
        <w:rPr>
          <w:rFonts w:ascii="Times New Roman" w:hAnsi="Times New Roman" w:cs="Times New Roman"/>
          <w:sz w:val="28"/>
          <w:szCs w:val="28"/>
        </w:rPr>
        <w:t>начает каждая цифра в их записи, с</w:t>
      </w:r>
      <w:r w:rsidRPr="00CB5557">
        <w:rPr>
          <w:rFonts w:ascii="Times New Roman" w:hAnsi="Times New Roman" w:cs="Times New Roman"/>
          <w:sz w:val="28"/>
          <w:szCs w:val="28"/>
        </w:rPr>
        <w:t xml:space="preserve">оставлять план решения задачи в 2 действия; </w:t>
      </w:r>
      <w:r w:rsidR="00904F76" w:rsidRPr="00CB5557">
        <w:rPr>
          <w:rFonts w:ascii="Times New Roman" w:hAnsi="Times New Roman" w:cs="Times New Roman"/>
          <w:sz w:val="28"/>
          <w:szCs w:val="28"/>
        </w:rPr>
        <w:t>применять знания и способы действий в изменённых условиях;</w:t>
      </w:r>
    </w:p>
    <w:p w:rsidR="002A147E" w:rsidRPr="00CB5557" w:rsidRDefault="002A147E" w:rsidP="002A147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557">
        <w:rPr>
          <w:rFonts w:ascii="Times New Roman" w:hAnsi="Times New Roman" w:cs="Times New Roman"/>
          <w:sz w:val="28"/>
          <w:szCs w:val="28"/>
        </w:rPr>
        <w:t>упражнять в объяснении и обосновании действий, выбранных для решения задачи</w:t>
      </w:r>
      <w:r w:rsidR="00904F76" w:rsidRPr="00CB5557">
        <w:rPr>
          <w:sz w:val="28"/>
          <w:szCs w:val="28"/>
        </w:rPr>
        <w:t xml:space="preserve">, </w:t>
      </w:r>
      <w:r w:rsidR="00904F76" w:rsidRPr="00CB5557">
        <w:rPr>
          <w:rFonts w:ascii="Times New Roman" w:hAnsi="Times New Roman" w:cs="Times New Roman"/>
          <w:sz w:val="28"/>
          <w:szCs w:val="28"/>
        </w:rPr>
        <w:t>использовании математической терминологии при составлении и чтении математических равенств;</w:t>
      </w:r>
    </w:p>
    <w:p w:rsidR="00904F76" w:rsidRPr="00CB5557" w:rsidRDefault="00904F76" w:rsidP="002A147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557">
        <w:rPr>
          <w:rFonts w:ascii="Times New Roman" w:hAnsi="Times New Roman" w:cs="Times New Roman"/>
          <w:sz w:val="28"/>
          <w:szCs w:val="28"/>
        </w:rPr>
        <w:t>формировать умение</w:t>
      </w:r>
      <w:r w:rsidRPr="00CB5557">
        <w:rPr>
          <w:sz w:val="28"/>
          <w:szCs w:val="28"/>
        </w:rPr>
        <w:t xml:space="preserve"> </w:t>
      </w:r>
      <w:r w:rsidRPr="00CB5557">
        <w:rPr>
          <w:rFonts w:ascii="Times New Roman" w:hAnsi="Times New Roman" w:cs="Times New Roman"/>
          <w:sz w:val="28"/>
          <w:szCs w:val="28"/>
        </w:rPr>
        <w:t>планировать работу, оценивать результаты своей работы на уроке;</w:t>
      </w:r>
    </w:p>
    <w:p w:rsidR="002A147E" w:rsidRPr="00CB5557" w:rsidRDefault="002A147E" w:rsidP="002A147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557">
        <w:rPr>
          <w:rFonts w:ascii="Times New Roman" w:hAnsi="Times New Roman" w:cs="Times New Roman"/>
          <w:sz w:val="28"/>
          <w:szCs w:val="28"/>
        </w:rPr>
        <w:t>развивать внимание и речь, расширять круг</w:t>
      </w:r>
      <w:r w:rsidR="00904F76" w:rsidRPr="00CB5557">
        <w:rPr>
          <w:rFonts w:ascii="Times New Roman" w:hAnsi="Times New Roman" w:cs="Times New Roman"/>
          <w:sz w:val="28"/>
          <w:szCs w:val="28"/>
        </w:rPr>
        <w:t>озор и словарный запас учащихся;</w:t>
      </w:r>
    </w:p>
    <w:p w:rsidR="00904F76" w:rsidRPr="00CB5557" w:rsidRDefault="00904F76" w:rsidP="002A147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557">
        <w:rPr>
          <w:rFonts w:ascii="Times New Roman" w:hAnsi="Times New Roman" w:cs="Times New Roman"/>
          <w:sz w:val="28"/>
          <w:szCs w:val="28"/>
        </w:rPr>
        <w:t>воспитывать толерантность, умение</w:t>
      </w:r>
      <w:r w:rsidRPr="00CB5557">
        <w:rPr>
          <w:sz w:val="28"/>
          <w:szCs w:val="28"/>
        </w:rPr>
        <w:t xml:space="preserve"> </w:t>
      </w:r>
      <w:r w:rsidRPr="00CB5557">
        <w:rPr>
          <w:rFonts w:ascii="Times New Roman" w:hAnsi="Times New Roman" w:cs="Times New Roman"/>
          <w:sz w:val="28"/>
          <w:szCs w:val="28"/>
        </w:rPr>
        <w:t>сотрудничать с товарищами и учителем.</w:t>
      </w:r>
    </w:p>
    <w:p w:rsidR="00DD288F" w:rsidRPr="00CB5557" w:rsidRDefault="00DD288F" w:rsidP="00E12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5557" w:rsidRPr="00CB5557" w:rsidRDefault="00CB5557" w:rsidP="00E12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5557" w:rsidRPr="00CB5557" w:rsidRDefault="00CB5557" w:rsidP="00E12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5557" w:rsidRPr="00CB5557" w:rsidRDefault="00CB5557" w:rsidP="00E12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5557" w:rsidRDefault="00CB5557" w:rsidP="00E12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557" w:rsidRDefault="00CB5557" w:rsidP="00E12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557" w:rsidRDefault="00CB5557" w:rsidP="00E12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557" w:rsidRDefault="00CB5557" w:rsidP="00E12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557" w:rsidRDefault="00CB5557" w:rsidP="00E12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88F" w:rsidRDefault="00DD288F" w:rsidP="00DD288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06EA">
        <w:rPr>
          <w:rFonts w:ascii="Times New Roman" w:hAnsi="Times New Roman"/>
          <w:b/>
          <w:bCs/>
          <w:sz w:val="28"/>
          <w:szCs w:val="28"/>
        </w:rPr>
        <w:t>Технологическая карта урока</w:t>
      </w:r>
    </w:p>
    <w:p w:rsidR="00285CE6" w:rsidRPr="003206EA" w:rsidRDefault="00285CE6" w:rsidP="00DD288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451" w:type="dxa"/>
        <w:tblInd w:w="108" w:type="dxa"/>
        <w:tblLayout w:type="fixed"/>
        <w:tblLook w:val="0000"/>
      </w:tblPr>
      <w:tblGrid>
        <w:gridCol w:w="1701"/>
        <w:gridCol w:w="1843"/>
        <w:gridCol w:w="5103"/>
        <w:gridCol w:w="2126"/>
        <w:gridCol w:w="2268"/>
        <w:gridCol w:w="2410"/>
      </w:tblGrid>
      <w:tr w:rsidR="00DD288F" w:rsidRPr="003206EA" w:rsidTr="0095243A">
        <w:trPr>
          <w:trHeight w:val="1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88F" w:rsidRPr="004B2157" w:rsidRDefault="00DD288F" w:rsidP="004B21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157">
              <w:rPr>
                <w:rFonts w:ascii="Times New Roman" w:hAnsi="Times New Roman"/>
                <w:b/>
                <w:sz w:val="24"/>
                <w:szCs w:val="24"/>
              </w:rPr>
              <w:t>Основные этапы организации учебной деятельности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88F" w:rsidRPr="004B2157" w:rsidRDefault="00DD288F" w:rsidP="004B21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288F" w:rsidRPr="004B2157" w:rsidRDefault="00DD288F" w:rsidP="004B21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288F" w:rsidRPr="004B2157" w:rsidRDefault="00DD288F" w:rsidP="004B21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2157">
              <w:rPr>
                <w:rFonts w:ascii="Times New Roman" w:hAnsi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1190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88F" w:rsidRPr="004B2157" w:rsidRDefault="00DD288F" w:rsidP="004B21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157">
              <w:rPr>
                <w:rFonts w:ascii="Times New Roman" w:hAnsi="Times New Roman"/>
                <w:b/>
                <w:sz w:val="24"/>
                <w:szCs w:val="24"/>
              </w:rPr>
              <w:t>Содержание педагогического взаимодействия</w:t>
            </w:r>
          </w:p>
          <w:p w:rsidR="00DD288F" w:rsidRPr="004B2157" w:rsidRDefault="00DD288F" w:rsidP="004B21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D288F" w:rsidRPr="003206EA" w:rsidTr="0095243A">
        <w:trPr>
          <w:trHeight w:val="1"/>
        </w:trPr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288F" w:rsidRPr="004B2157" w:rsidRDefault="00DD288F" w:rsidP="004B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D288F" w:rsidRPr="004B2157" w:rsidRDefault="00DD288F" w:rsidP="004B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D288F" w:rsidRPr="004B2157" w:rsidRDefault="00DD288F" w:rsidP="004B21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2157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68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88F" w:rsidRPr="0063076F" w:rsidRDefault="00DD288F" w:rsidP="006307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157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4B2157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D288F" w:rsidRPr="003206EA" w:rsidTr="0095243A">
        <w:trPr>
          <w:trHeight w:val="1"/>
        </w:trPr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88F" w:rsidRPr="004B2157" w:rsidRDefault="00DD288F" w:rsidP="004B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88F" w:rsidRPr="004B2157" w:rsidRDefault="00DD288F" w:rsidP="004B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88F" w:rsidRPr="004B2157" w:rsidRDefault="00DD288F" w:rsidP="004B21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88F" w:rsidRPr="004B2157" w:rsidRDefault="00DD288F" w:rsidP="004B21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2157">
              <w:rPr>
                <w:rFonts w:ascii="Times New Roman" w:hAnsi="Times New Roman"/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88F" w:rsidRPr="004B2157" w:rsidRDefault="00DD288F" w:rsidP="004B21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215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88F" w:rsidRPr="004B2157" w:rsidRDefault="00DD288F" w:rsidP="004B21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2157">
              <w:rPr>
                <w:rFonts w:ascii="Times New Roman" w:hAnsi="Times New Roman"/>
                <w:b/>
                <w:sz w:val="24"/>
                <w:szCs w:val="24"/>
              </w:rPr>
              <w:t>Регулятивная</w:t>
            </w:r>
          </w:p>
        </w:tc>
      </w:tr>
      <w:tr w:rsidR="00DD288F" w:rsidRPr="003206EA" w:rsidTr="0095243A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2157" w:rsidRDefault="004B2157" w:rsidP="004B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4B21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DD288F" w:rsidRPr="003206EA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й эта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7B5286" w:rsidRDefault="007B5286" w:rsidP="004B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7B5286" w:rsidRPr="007B5286" w:rsidRDefault="007B5286" w:rsidP="004B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88F" w:rsidRPr="00DD288F" w:rsidRDefault="00DD288F" w:rsidP="004B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Приветствие, проверка подготовленности, организация внимания</w:t>
            </w:r>
          </w:p>
        </w:tc>
        <w:tc>
          <w:tcPr>
            <w:tcW w:w="510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88F" w:rsidRDefault="00DD288F" w:rsidP="004B21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288F">
              <w:rPr>
                <w:rFonts w:ascii="Times New Roman" w:hAnsi="Times New Roman"/>
                <w:b/>
                <w:sz w:val="24"/>
                <w:szCs w:val="24"/>
              </w:rPr>
              <w:t>Стихотворный настрой</w:t>
            </w:r>
          </w:p>
          <w:p w:rsidR="00DD288F" w:rsidRPr="00DD288F" w:rsidRDefault="00DD288F" w:rsidP="004B21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DD288F">
              <w:rPr>
                <w:rFonts w:ascii="Times New Roman" w:hAnsi="Times New Roman"/>
                <w:sz w:val="24"/>
                <w:szCs w:val="24"/>
              </w:rPr>
              <w:t>Читает начало строф, дети – заканчивают строф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D288F" w:rsidRPr="00E12C56" w:rsidRDefault="00DD288F" w:rsidP="004B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 xml:space="preserve">Ноги?      На месте.                        </w:t>
            </w:r>
          </w:p>
          <w:p w:rsidR="00DD288F" w:rsidRPr="00E12C56" w:rsidRDefault="00DD288F" w:rsidP="004B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proofErr w:type="gramStart"/>
            <w:r w:rsidRPr="00E12C56">
              <w:rPr>
                <w:rFonts w:ascii="Times New Roman" w:hAnsi="Times New Roman" w:cs="Times New Roman"/>
                <w:sz w:val="24"/>
                <w:szCs w:val="24"/>
              </w:rPr>
              <w:t xml:space="preserve">        Н</w:t>
            </w:r>
            <w:proofErr w:type="gramEnd"/>
            <w:r w:rsidRPr="00E12C56">
              <w:rPr>
                <w:rFonts w:ascii="Times New Roman" w:hAnsi="Times New Roman" w:cs="Times New Roman"/>
                <w:sz w:val="24"/>
                <w:szCs w:val="24"/>
              </w:rPr>
              <w:t xml:space="preserve">а месте.                                             </w:t>
            </w:r>
          </w:p>
          <w:p w:rsidR="00DD288F" w:rsidRPr="00E12C56" w:rsidRDefault="00DD288F" w:rsidP="004B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>Локти</w:t>
            </w:r>
            <w:proofErr w:type="gramStart"/>
            <w:r w:rsidRPr="00E12C56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E12C56">
              <w:rPr>
                <w:rFonts w:ascii="Times New Roman" w:hAnsi="Times New Roman" w:cs="Times New Roman"/>
                <w:sz w:val="24"/>
                <w:szCs w:val="24"/>
              </w:rPr>
              <w:t xml:space="preserve">   У края.                           </w:t>
            </w:r>
          </w:p>
          <w:p w:rsidR="00DD288F" w:rsidRPr="00E12C56" w:rsidRDefault="00DD288F" w:rsidP="004B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>Спинка?  Прямая.</w:t>
            </w:r>
          </w:p>
          <w:p w:rsidR="00DD288F" w:rsidRDefault="00DD288F" w:rsidP="004B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>– Мы друг друга понимаем? (Да</w:t>
            </w:r>
            <w:proofErr w:type="gramStart"/>
            <w:r w:rsidRPr="00E12C56">
              <w:rPr>
                <w:rFonts w:ascii="Times New Roman" w:hAnsi="Times New Roman" w:cs="Times New Roman"/>
                <w:sz w:val="24"/>
                <w:szCs w:val="24"/>
              </w:rPr>
              <w:t xml:space="preserve">, !)           </w:t>
            </w:r>
            <w:proofErr w:type="gramEnd"/>
          </w:p>
          <w:p w:rsidR="00DD288F" w:rsidRPr="00E12C56" w:rsidRDefault="00DD288F" w:rsidP="004B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 xml:space="preserve">  – Хорошо всегда считаем? (Да!)                 </w:t>
            </w:r>
          </w:p>
          <w:p w:rsidR="00DD288F" w:rsidRPr="00BA7738" w:rsidRDefault="00DD288F" w:rsidP="00BA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>– Мы хороший дружный класс? (Да, да, да!)</w:t>
            </w:r>
            <w:r w:rsidRPr="00E12C56">
              <w:rPr>
                <w:rFonts w:ascii="Times New Roman" w:hAnsi="Times New Roman" w:cs="Times New Roman"/>
                <w:sz w:val="24"/>
                <w:szCs w:val="24"/>
              </w:rPr>
              <w:br/>
              <w:t>– Всё получится у нас</w:t>
            </w:r>
            <w:proofErr w:type="gramStart"/>
            <w:r w:rsidRPr="00E12C56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E12C56">
              <w:rPr>
                <w:rFonts w:ascii="Times New Roman" w:hAnsi="Times New Roman" w:cs="Times New Roman"/>
                <w:sz w:val="24"/>
                <w:szCs w:val="24"/>
              </w:rPr>
              <w:t>Да, да, да!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88F" w:rsidRPr="003206EA" w:rsidRDefault="0083064E" w:rsidP="008306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88F" w:rsidRPr="00BA7738" w:rsidRDefault="00BA7738" w:rsidP="00BA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738">
              <w:rPr>
                <w:rFonts w:ascii="Times New Roman" w:hAnsi="Times New Roman" w:cs="Times New Roman"/>
                <w:sz w:val="24"/>
                <w:szCs w:val="24"/>
              </w:rPr>
              <w:t>Слуша</w:t>
            </w:r>
            <w:r w:rsidR="00972AB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BA7738">
              <w:rPr>
                <w:rFonts w:ascii="Times New Roman" w:hAnsi="Times New Roman" w:cs="Times New Roman"/>
                <w:sz w:val="24"/>
                <w:szCs w:val="24"/>
              </w:rPr>
              <w:t xml:space="preserve"> и понима</w:t>
            </w:r>
            <w:r w:rsidR="00972AB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BA7738">
              <w:rPr>
                <w:rFonts w:ascii="Times New Roman" w:hAnsi="Times New Roman" w:cs="Times New Roman"/>
                <w:sz w:val="24"/>
                <w:szCs w:val="24"/>
              </w:rPr>
              <w:t xml:space="preserve"> реч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их, повторя</w:t>
            </w:r>
            <w:r w:rsidR="00972AB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ыш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288F" w:rsidRPr="003206EA" w:rsidRDefault="0083064E" w:rsidP="004B21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6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</w:t>
            </w:r>
            <w:r w:rsidR="00972ABD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71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 рабочее место под руководством учителя</w:t>
            </w:r>
          </w:p>
        </w:tc>
      </w:tr>
      <w:tr w:rsidR="004B2157" w:rsidRPr="003206EA" w:rsidTr="0095243A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5286" w:rsidRPr="007B5286" w:rsidRDefault="007B5286" w:rsidP="007B52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7B52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3206EA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учащихся к работе на основном этапе</w:t>
            </w:r>
            <w:r w:rsidRPr="007B5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5286" w:rsidRPr="00E12C56" w:rsidRDefault="007B5286" w:rsidP="007B5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57" w:rsidRPr="007B5286" w:rsidRDefault="004B2157" w:rsidP="007B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2157" w:rsidRPr="003206EA" w:rsidRDefault="007B5286" w:rsidP="007B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Обеспечить мотивацию, актуализация субъектного опыта</w:t>
            </w:r>
          </w:p>
        </w:tc>
        <w:tc>
          <w:tcPr>
            <w:tcW w:w="510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7903" w:rsidRDefault="00AA4A0D" w:rsidP="00BA77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="00BA7738" w:rsidRPr="006974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лайд </w:t>
            </w:r>
            <w:r w:rsidR="000C790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</w:p>
          <w:p w:rsidR="00BA7738" w:rsidRPr="008A1896" w:rsidRDefault="00AA4A0D" w:rsidP="00BA77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74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A4A0D">
              <w:rPr>
                <w:rFonts w:ascii="Times New Roman" w:hAnsi="Times New Roman"/>
                <w:b/>
                <w:sz w:val="24"/>
                <w:szCs w:val="24"/>
              </w:rPr>
              <w:t>Формулирует задание</w:t>
            </w:r>
          </w:p>
          <w:p w:rsidR="007B5286" w:rsidRPr="00E12C56" w:rsidRDefault="007B5286" w:rsidP="007B5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 xml:space="preserve"> Вы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е</w:t>
            </w: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 xml:space="preserve"> те слова, которые пригодятся дл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4A0D" w:rsidRDefault="007B5286" w:rsidP="00BA77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i/>
                <w:sz w:val="24"/>
                <w:szCs w:val="24"/>
              </w:rPr>
              <w:t>Уважать, выбирать, мирить, считать, находить выход, хвалить, соображать</w:t>
            </w:r>
          </w:p>
          <w:p w:rsidR="00F56B30" w:rsidRDefault="00AA4A0D" w:rsidP="00BA77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974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лайд </w:t>
            </w:r>
            <w:r w:rsidR="00F56B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</w:p>
          <w:p w:rsidR="00F56B30" w:rsidRDefault="00F56B30" w:rsidP="00BA77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а работы в группах</w:t>
            </w:r>
            <w:r w:rsidR="006974A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F56B30" w:rsidRDefault="00F56B30" w:rsidP="00BA77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A0D" w:rsidRPr="00D64BA7" w:rsidRDefault="00AA4A0D" w:rsidP="00BA77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A0D">
              <w:rPr>
                <w:rFonts w:ascii="Times New Roman" w:hAnsi="Times New Roman"/>
                <w:b/>
                <w:sz w:val="24"/>
                <w:szCs w:val="24"/>
              </w:rPr>
              <w:t>Формулирует задание</w:t>
            </w:r>
            <w:r w:rsidR="00D64BA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D64BA7" w:rsidRPr="00D64BA7">
              <w:rPr>
                <w:rFonts w:ascii="Times New Roman" w:hAnsi="Times New Roman"/>
                <w:b/>
                <w:sz w:val="24"/>
                <w:szCs w:val="24"/>
              </w:rPr>
              <w:t>создание проблемной ситуации.</w:t>
            </w:r>
          </w:p>
          <w:p w:rsidR="00AA4A0D" w:rsidRDefault="00AA4A0D" w:rsidP="00AA4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группах</w:t>
            </w: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 xml:space="preserve"> (по рядам)</w:t>
            </w:r>
          </w:p>
          <w:p w:rsidR="00F56B30" w:rsidRPr="00F56B30" w:rsidRDefault="00F56B30" w:rsidP="00AA4A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974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</w:p>
          <w:p w:rsidR="00AA4A0D" w:rsidRPr="00E12C56" w:rsidRDefault="00AA4A0D" w:rsidP="00AA4A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думай </w:t>
            </w:r>
            <w:r w:rsidR="00F56B30">
              <w:rPr>
                <w:rFonts w:ascii="Times New Roman" w:hAnsi="Times New Roman" w:cs="Times New Roman"/>
                <w:b/>
                <w:sz w:val="24"/>
                <w:szCs w:val="24"/>
              </w:rPr>
              <w:t>равенство</w:t>
            </w:r>
          </w:p>
          <w:p w:rsidR="00AA4A0D" w:rsidRDefault="00AA4A0D" w:rsidP="00AA4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>Детям даны листы бумаги и задание: придумать равенство с определенным ответом</w:t>
            </w:r>
          </w:p>
          <w:p w:rsidR="00AA4A0D" w:rsidRDefault="00AA4A0D" w:rsidP="00AA4A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243A" w:rsidRDefault="0095243A" w:rsidP="00AA4A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243A" w:rsidRDefault="0095243A" w:rsidP="00AA4A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243A" w:rsidRDefault="0095243A" w:rsidP="00AA4A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4A0D" w:rsidRPr="00AA4A0D" w:rsidRDefault="00AA4A0D" w:rsidP="00AA4A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74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лайд </w:t>
            </w:r>
            <w:r w:rsidR="000C790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</w:t>
            </w:r>
            <w:proofErr w:type="gramStart"/>
            <w:r w:rsidRPr="0032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74A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A4A0D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gramEnd"/>
            <w:r w:rsidRPr="00AA4A0D">
              <w:rPr>
                <w:rFonts w:ascii="Times New Roman" w:hAnsi="Times New Roman"/>
                <w:b/>
                <w:sz w:val="24"/>
                <w:szCs w:val="24"/>
              </w:rPr>
              <w:t>ормулирует задание</w:t>
            </w:r>
          </w:p>
          <w:p w:rsidR="00AA4A0D" w:rsidRPr="00E12C56" w:rsidRDefault="00AA4A0D" w:rsidP="00AA4A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парах</w:t>
            </w:r>
          </w:p>
          <w:p w:rsidR="00AA4A0D" w:rsidRPr="00E12C56" w:rsidRDefault="00AA4A0D" w:rsidP="00AA4A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b/>
                <w:sz w:val="24"/>
                <w:szCs w:val="24"/>
              </w:rPr>
              <w:t>Найди задачу</w:t>
            </w:r>
          </w:p>
          <w:p w:rsidR="00AA4A0D" w:rsidRPr="00E12C56" w:rsidRDefault="00AA4A0D" w:rsidP="00AA4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>- На полянке играли 3 лисенка и 6 зайчат. Сколько было лисят?</w:t>
            </w:r>
          </w:p>
          <w:p w:rsidR="00AA4A0D" w:rsidRPr="00E12C56" w:rsidRDefault="00AA4A0D" w:rsidP="00AA4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>- На полянке играли 3 лисенка и 6 зайчат, лисята и зайчата это животные</w:t>
            </w:r>
          </w:p>
          <w:p w:rsidR="00AA4A0D" w:rsidRPr="00E12C56" w:rsidRDefault="00AA4A0D" w:rsidP="00AA4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>- На полянке играли 3 лисенка и 6 зайчат. Сколько всего лисят и зайчат играли на полянке?</w:t>
            </w:r>
          </w:p>
          <w:p w:rsidR="000C7903" w:rsidRDefault="000C7903" w:rsidP="00924E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AD115F" w:rsidRPr="000C7903" w:rsidRDefault="000C7903" w:rsidP="00924E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йд 6</w:t>
            </w:r>
          </w:p>
          <w:p w:rsidR="000C7903" w:rsidRPr="000C7903" w:rsidRDefault="000C7903" w:rsidP="00924E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79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рядк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C79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глаз</w:t>
            </w:r>
            <w:r w:rsidRPr="006974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0C7903" w:rsidRPr="000C7903" w:rsidRDefault="000C7903" w:rsidP="00924E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4E5E" w:rsidRPr="006974AF" w:rsidRDefault="000C7903" w:rsidP="00924E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йд 7</w:t>
            </w:r>
            <w:r w:rsidR="00F56B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8</w:t>
            </w:r>
          </w:p>
          <w:p w:rsidR="00924E5E" w:rsidRPr="00924E5E" w:rsidRDefault="00924E5E" w:rsidP="00AA4A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E5E">
              <w:rPr>
                <w:rFonts w:ascii="Times New Roman" w:hAnsi="Times New Roman"/>
                <w:b/>
                <w:sz w:val="24"/>
                <w:szCs w:val="24"/>
              </w:rPr>
              <w:t>Организовывает устный коллективный анализ учебной задачи. Фиксирует выдвинутые учениками</w:t>
            </w:r>
            <w:r w:rsidR="00AD115F">
              <w:rPr>
                <w:rFonts w:ascii="Times New Roman" w:hAnsi="Times New Roman"/>
                <w:b/>
                <w:sz w:val="24"/>
                <w:szCs w:val="24"/>
              </w:rPr>
              <w:t xml:space="preserve"> ответы</w:t>
            </w:r>
          </w:p>
          <w:p w:rsidR="00AA4A0D" w:rsidRPr="00E12C56" w:rsidRDefault="00AA4A0D" w:rsidP="00AA4A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 работа</w:t>
            </w:r>
          </w:p>
          <w:p w:rsidR="00AA4A0D" w:rsidRDefault="00AA4A0D" w:rsidP="00AA4A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омпонентов задачи</w:t>
            </w:r>
          </w:p>
          <w:p w:rsidR="00AA4A0D" w:rsidRPr="003E3D5B" w:rsidRDefault="00AA4A0D" w:rsidP="00AA4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E3D5B">
              <w:rPr>
                <w:rFonts w:ascii="Times New Roman" w:hAnsi="Times New Roman" w:cs="Times New Roman"/>
                <w:sz w:val="24"/>
                <w:szCs w:val="24"/>
              </w:rPr>
              <w:t>о чем вам говорят эти буквы?</w:t>
            </w:r>
          </w:p>
          <w:p w:rsidR="00AA4A0D" w:rsidRPr="00E12C56" w:rsidRDefault="00AA4A0D" w:rsidP="00AA4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>- назовите компоненты задачи</w:t>
            </w:r>
            <w:r w:rsidR="00924E5E">
              <w:rPr>
                <w:rFonts w:ascii="Times New Roman" w:hAnsi="Times New Roman" w:cs="Times New Roman"/>
                <w:sz w:val="24"/>
                <w:szCs w:val="24"/>
              </w:rPr>
              <w:t xml:space="preserve"> и их назначение</w:t>
            </w:r>
          </w:p>
          <w:p w:rsidR="00AA4A0D" w:rsidRPr="00BA7738" w:rsidRDefault="00AA4A0D" w:rsidP="00BA77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2157" w:rsidRDefault="0083064E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6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ть на простые вопросы учителя, находить нужную информацию</w:t>
            </w:r>
          </w:p>
          <w:p w:rsidR="00D64BA7" w:rsidRDefault="00D64BA7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B30" w:rsidRDefault="00F56B30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B30" w:rsidRDefault="00F56B30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B30" w:rsidRDefault="00F56B30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B30" w:rsidRDefault="00F56B30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BA7" w:rsidRDefault="00D64BA7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</w:t>
            </w:r>
            <w:r w:rsidR="00972ABD">
              <w:rPr>
                <w:rFonts w:ascii="Times New Roman" w:eastAsia="Times New Roman" w:hAnsi="Times New Roman" w:cs="Times New Roman"/>
                <w:sz w:val="24"/>
                <w:szCs w:val="24"/>
              </w:rPr>
              <w:t>ют, наход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61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  по нескольким основаниям</w:t>
            </w:r>
            <w:r w:rsidR="0095243A">
              <w:rPr>
                <w:rFonts w:ascii="Times New Roman" w:eastAsia="Times New Roman" w:hAnsi="Times New Roman" w:cs="Times New Roman"/>
                <w:sz w:val="24"/>
                <w:szCs w:val="24"/>
              </w:rPr>
              <w:t>, уме</w:t>
            </w:r>
            <w:r w:rsidR="00972ABD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="0095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ывать числа второго </w:t>
            </w:r>
            <w:r w:rsidR="009524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сятка</w:t>
            </w:r>
          </w:p>
          <w:p w:rsidR="0095243A" w:rsidRDefault="0095243A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BA7" w:rsidRDefault="00D64BA7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</w:t>
            </w:r>
            <w:r w:rsidR="00972ABD">
              <w:rPr>
                <w:rFonts w:ascii="Times New Roman" w:eastAsia="Times New Roman" w:hAnsi="Times New Roman" w:cs="Times New Roman"/>
                <w:sz w:val="24"/>
                <w:szCs w:val="24"/>
              </w:rPr>
              <w:t>ют, наход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61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  по нескольким основаниям</w:t>
            </w:r>
            <w:r w:rsidR="0095243A">
              <w:rPr>
                <w:rFonts w:ascii="Times New Roman" w:eastAsia="Times New Roman" w:hAnsi="Times New Roman" w:cs="Times New Roman"/>
                <w:sz w:val="24"/>
                <w:szCs w:val="24"/>
              </w:rPr>
              <w:t>, зна</w:t>
            </w:r>
            <w:r w:rsidR="00972ABD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="0095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и задачи</w:t>
            </w:r>
          </w:p>
          <w:p w:rsidR="00AD115F" w:rsidRDefault="00AD115F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15F" w:rsidRDefault="00AD115F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15F" w:rsidRDefault="00AD115F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15F" w:rsidRDefault="00AD115F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15F" w:rsidRDefault="00AD115F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7903" w:rsidRDefault="000C7903" w:rsidP="0097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7903" w:rsidRDefault="000C7903" w:rsidP="0097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15F" w:rsidRPr="003206EA" w:rsidRDefault="00AD115F" w:rsidP="00972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61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</w:t>
            </w:r>
            <w:r w:rsidR="00972ABD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71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стые  и сложные вопросы учителя, </w:t>
            </w:r>
            <w:r w:rsidR="0095243A">
              <w:rPr>
                <w:rFonts w:ascii="Times New Roman" w:eastAsia="Times New Roman" w:hAnsi="Times New Roman" w:cs="Times New Roman"/>
                <w:sz w:val="24"/>
                <w:szCs w:val="24"/>
              </w:rPr>
              <w:t>зна</w:t>
            </w:r>
            <w:r w:rsidR="00972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т </w:t>
            </w:r>
            <w:r w:rsidR="0095243A">
              <w:rPr>
                <w:rFonts w:ascii="Times New Roman" w:eastAsia="Times New Roman" w:hAnsi="Times New Roman" w:cs="Times New Roman"/>
                <w:sz w:val="24"/>
                <w:szCs w:val="24"/>
              </w:rPr>
              <w:t>и уме</w:t>
            </w:r>
            <w:r w:rsidR="00972ABD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="0095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ть компоненты задачи</w:t>
            </w:r>
            <w:r w:rsidRPr="0071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2157" w:rsidRDefault="0083064E" w:rsidP="008306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6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</w:t>
            </w:r>
            <w:r w:rsidR="00972ABD">
              <w:rPr>
                <w:rFonts w:ascii="Times New Roman" w:eastAsia="Times New Roman" w:hAnsi="Times New Roman" w:cs="Times New Roman"/>
                <w:sz w:val="24"/>
                <w:szCs w:val="24"/>
              </w:rPr>
              <w:t>уют</w:t>
            </w:r>
            <w:r w:rsidRPr="00830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алоге, высказыва</w:t>
            </w:r>
            <w:r w:rsidR="00972ABD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830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точку зрения</w:t>
            </w:r>
          </w:p>
          <w:p w:rsidR="00D64BA7" w:rsidRDefault="00D64BA7" w:rsidP="008306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BA7" w:rsidRDefault="00D64BA7" w:rsidP="008306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B30" w:rsidRDefault="00F56B30" w:rsidP="00D64B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B30" w:rsidRDefault="00F56B30" w:rsidP="00D64B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B30" w:rsidRDefault="00F56B30" w:rsidP="00D64B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B30" w:rsidRDefault="00F56B30" w:rsidP="00D64B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BA7" w:rsidRDefault="00D64BA7" w:rsidP="00D64B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A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</w:t>
            </w:r>
            <w:r w:rsidR="00972ABD">
              <w:rPr>
                <w:rFonts w:ascii="Times New Roman" w:eastAsia="Times New Roman" w:hAnsi="Times New Roman" w:cs="Times New Roman"/>
                <w:sz w:val="24"/>
                <w:szCs w:val="24"/>
              </w:rPr>
              <w:t>уют</w:t>
            </w:r>
            <w:r w:rsidRPr="00D64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й работе</w:t>
            </w:r>
            <w:r w:rsidRPr="00D64BA7">
              <w:rPr>
                <w:rFonts w:ascii="Times New Roman" w:eastAsia="Times New Roman" w:hAnsi="Times New Roman" w:cs="Times New Roman"/>
                <w:sz w:val="24"/>
                <w:szCs w:val="24"/>
              </w:rPr>
              <w:t>; слуша</w:t>
            </w:r>
            <w:r w:rsidR="00972ABD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D64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нима</w:t>
            </w:r>
            <w:r w:rsidR="00972ABD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D64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, высказыва</w:t>
            </w:r>
            <w:r w:rsidR="00972ABD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D64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точку зрения</w:t>
            </w:r>
          </w:p>
          <w:p w:rsidR="00924E5E" w:rsidRDefault="00924E5E" w:rsidP="00D64B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E5E" w:rsidRDefault="00924E5E" w:rsidP="00D64B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43A" w:rsidRDefault="0095243A" w:rsidP="00D64B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DDD" w:rsidRDefault="00653DDD" w:rsidP="00D64B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E5E" w:rsidRDefault="00924E5E" w:rsidP="00D64B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E5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</w:t>
            </w:r>
            <w:r w:rsidR="00972ABD">
              <w:rPr>
                <w:rFonts w:ascii="Times New Roman" w:eastAsia="Times New Roman" w:hAnsi="Times New Roman" w:cs="Times New Roman"/>
                <w:sz w:val="24"/>
                <w:szCs w:val="24"/>
              </w:rPr>
              <w:t>уют</w:t>
            </w:r>
            <w:r w:rsidRPr="0092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алоге; слуша</w:t>
            </w:r>
            <w:r w:rsidR="00972ABD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92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нима</w:t>
            </w:r>
            <w:r w:rsidR="00972ABD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92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, высказыва</w:t>
            </w:r>
            <w:r w:rsidR="00972ABD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92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точку зрения</w:t>
            </w:r>
          </w:p>
          <w:p w:rsidR="0095243A" w:rsidRDefault="0095243A" w:rsidP="00D64B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43A" w:rsidRDefault="0095243A" w:rsidP="00D64B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43A" w:rsidRDefault="0095243A" w:rsidP="00D64B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43A" w:rsidRDefault="0095243A" w:rsidP="00D64B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43A" w:rsidRDefault="0095243A" w:rsidP="00D64B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43A" w:rsidRDefault="0095243A" w:rsidP="00D64B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43A" w:rsidRDefault="0095243A" w:rsidP="00D64B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7903" w:rsidRDefault="000C7903" w:rsidP="00D64B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7903" w:rsidRDefault="000C7903" w:rsidP="00D64B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43A" w:rsidRPr="0083064E" w:rsidRDefault="0095243A" w:rsidP="00D64B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24E5E">
              <w:rPr>
                <w:rFonts w:ascii="Times New Roman" w:eastAsia="Times New Roman" w:hAnsi="Times New Roman" w:cs="Times New Roman"/>
                <w:sz w:val="24"/>
                <w:szCs w:val="24"/>
              </w:rPr>
              <w:t>лушать и понимать других, высказыва</w:t>
            </w:r>
            <w:r w:rsidR="00972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т </w:t>
            </w:r>
            <w:r w:rsidRPr="00924E5E">
              <w:rPr>
                <w:rFonts w:ascii="Times New Roman" w:eastAsia="Times New Roman" w:hAnsi="Times New Roman" w:cs="Times New Roman"/>
                <w:sz w:val="24"/>
                <w:szCs w:val="24"/>
              </w:rPr>
              <w:t>свою точку зрени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2157" w:rsidRDefault="0083064E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я</w:t>
            </w:r>
            <w:r w:rsidR="00972ABD"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 учителя</w:t>
            </w:r>
          </w:p>
          <w:p w:rsidR="00AA4A0D" w:rsidRDefault="00AA4A0D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A0D" w:rsidRDefault="00AA4A0D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A0D" w:rsidRDefault="00AA4A0D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A0D" w:rsidRDefault="00AA4A0D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6B30" w:rsidRDefault="00F56B30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6B30" w:rsidRDefault="00F56B30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6B30" w:rsidRDefault="00F56B30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6B30" w:rsidRDefault="00F56B30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A0D" w:rsidRDefault="0095243A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Исслед</w:t>
            </w:r>
            <w:r w:rsidR="00972ABD"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3206EA">
              <w:rPr>
                <w:rFonts w:ascii="Times New Roman" w:hAnsi="Times New Roman"/>
                <w:sz w:val="24"/>
                <w:szCs w:val="24"/>
              </w:rPr>
              <w:t xml:space="preserve"> условия</w:t>
            </w:r>
            <w:r w:rsidR="00972A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DD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72ABD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ют</w:t>
            </w:r>
            <w:r w:rsidR="00653DDD" w:rsidRPr="00D64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нима</w:t>
            </w:r>
            <w:r w:rsidR="00972ABD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="00653DDD" w:rsidRPr="00D64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</w:t>
            </w:r>
            <w:r w:rsidRPr="003206EA">
              <w:rPr>
                <w:rFonts w:ascii="Times New Roman" w:hAnsi="Times New Roman"/>
                <w:sz w:val="24"/>
                <w:szCs w:val="24"/>
              </w:rPr>
              <w:t>учебной задачи, обсужда</w:t>
            </w:r>
            <w:r w:rsidR="00972ABD">
              <w:rPr>
                <w:rFonts w:ascii="Times New Roman" w:hAnsi="Times New Roman"/>
                <w:sz w:val="24"/>
                <w:szCs w:val="24"/>
              </w:rPr>
              <w:t>ют</w:t>
            </w:r>
            <w:r w:rsidRPr="003206EA">
              <w:rPr>
                <w:rFonts w:ascii="Times New Roman" w:hAnsi="Times New Roman"/>
                <w:sz w:val="24"/>
                <w:szCs w:val="24"/>
              </w:rPr>
              <w:t xml:space="preserve"> предметные способы решения</w:t>
            </w:r>
            <w:r w:rsidR="0065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24E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</w:t>
            </w:r>
            <w:r w:rsidR="00972ABD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="0092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ее </w:t>
            </w:r>
            <w:r w:rsidR="00924E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и</w:t>
            </w:r>
            <w:r w:rsidRPr="0032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4E5E" w:rsidRDefault="00924E5E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DDD" w:rsidRDefault="00653DDD" w:rsidP="00653D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Исслед</w:t>
            </w:r>
            <w:r w:rsidR="00972ABD"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3206EA">
              <w:rPr>
                <w:rFonts w:ascii="Times New Roman" w:hAnsi="Times New Roman"/>
                <w:sz w:val="24"/>
                <w:szCs w:val="24"/>
              </w:rPr>
              <w:t xml:space="preserve"> условия</w:t>
            </w:r>
            <w:r w:rsidR="00972ABD">
              <w:rPr>
                <w:rFonts w:ascii="Times New Roman" w:hAnsi="Times New Roman"/>
                <w:sz w:val="24"/>
                <w:szCs w:val="24"/>
              </w:rPr>
              <w:t>,</w:t>
            </w:r>
            <w:r w:rsidRPr="0032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64BA7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</w:t>
            </w:r>
            <w:r w:rsidR="00972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т </w:t>
            </w:r>
            <w:r w:rsidRPr="00D64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нима</w:t>
            </w:r>
            <w:r w:rsidR="00972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т </w:t>
            </w:r>
            <w:r w:rsidRPr="00D64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 </w:t>
            </w:r>
            <w:r w:rsidRPr="003206EA">
              <w:rPr>
                <w:rFonts w:ascii="Times New Roman" w:hAnsi="Times New Roman"/>
                <w:sz w:val="24"/>
                <w:szCs w:val="24"/>
              </w:rPr>
              <w:t>учебной задачи, обсужда</w:t>
            </w:r>
            <w:r w:rsidR="00972ABD">
              <w:rPr>
                <w:rFonts w:ascii="Times New Roman" w:hAnsi="Times New Roman"/>
                <w:sz w:val="24"/>
                <w:szCs w:val="24"/>
              </w:rPr>
              <w:t>ют</w:t>
            </w:r>
            <w:r w:rsidRPr="003206EA">
              <w:rPr>
                <w:rFonts w:ascii="Times New Roman" w:hAnsi="Times New Roman"/>
                <w:sz w:val="24"/>
                <w:szCs w:val="24"/>
              </w:rPr>
              <w:t xml:space="preserve"> предметные способы 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има</w:t>
            </w:r>
            <w:r w:rsidR="00972ABD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ее решении</w:t>
            </w:r>
            <w:r w:rsidRPr="0032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243A" w:rsidRDefault="0095243A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DDD" w:rsidRDefault="00653DDD" w:rsidP="00653D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DDD" w:rsidRDefault="00653DDD" w:rsidP="00653D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903" w:rsidRDefault="000C7903" w:rsidP="00972A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903" w:rsidRDefault="000C7903" w:rsidP="00972A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243A" w:rsidRPr="00653DDD" w:rsidRDefault="00653DDD" w:rsidP="00972A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Исслед</w:t>
            </w:r>
            <w:r w:rsidR="00972ABD"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3206EA">
              <w:rPr>
                <w:rFonts w:ascii="Times New Roman" w:hAnsi="Times New Roman"/>
                <w:sz w:val="24"/>
                <w:szCs w:val="24"/>
              </w:rPr>
              <w:t xml:space="preserve"> условия</w:t>
            </w:r>
            <w:r w:rsidR="00972ABD">
              <w:rPr>
                <w:rFonts w:ascii="Times New Roman" w:hAnsi="Times New Roman"/>
                <w:sz w:val="24"/>
                <w:szCs w:val="24"/>
              </w:rPr>
              <w:t>,</w:t>
            </w:r>
            <w:r w:rsidRPr="0032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64BA7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</w:t>
            </w:r>
            <w:r w:rsidR="00972ABD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D64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нима</w:t>
            </w:r>
            <w:r w:rsidR="00972ABD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D64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</w:t>
            </w:r>
            <w:r w:rsidRPr="003206EA">
              <w:rPr>
                <w:rFonts w:ascii="Times New Roman" w:hAnsi="Times New Roman"/>
                <w:sz w:val="24"/>
                <w:szCs w:val="24"/>
              </w:rPr>
              <w:t>учебной задачи, обсужда</w:t>
            </w:r>
            <w:r w:rsidR="00972ABD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206EA">
              <w:rPr>
                <w:rFonts w:ascii="Times New Roman" w:hAnsi="Times New Roman"/>
                <w:sz w:val="24"/>
                <w:szCs w:val="24"/>
              </w:rPr>
              <w:t xml:space="preserve"> предметные способы 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има</w:t>
            </w:r>
            <w:r w:rsidR="00972ABD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ее решении</w:t>
            </w:r>
            <w:r w:rsidRPr="0032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74AF" w:rsidRPr="003206EA" w:rsidTr="0095243A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74AF" w:rsidRPr="003206EA" w:rsidRDefault="006974AF" w:rsidP="00341407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7B52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 </w:t>
            </w:r>
            <w:r w:rsidRPr="003206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974AF">
              <w:rPr>
                <w:rFonts w:ascii="Times New Roman" w:hAnsi="Times New Roman"/>
                <w:b/>
                <w:sz w:val="24"/>
                <w:szCs w:val="24"/>
              </w:rPr>
              <w:t>Постановка учебных зада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74AF" w:rsidRPr="003206EA" w:rsidRDefault="006974AF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Создание проблемной ситуации. Фиксация новой учебной задачи</w:t>
            </w:r>
          </w:p>
        </w:tc>
        <w:tc>
          <w:tcPr>
            <w:tcW w:w="510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7903" w:rsidRDefault="006974AF" w:rsidP="006974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974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лайд </w:t>
            </w:r>
            <w:r w:rsidR="000C790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="00F56B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8</w:t>
            </w:r>
          </w:p>
          <w:p w:rsidR="006974AF" w:rsidRPr="006974AF" w:rsidRDefault="006974AF" w:rsidP="006974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4AF">
              <w:rPr>
                <w:rFonts w:ascii="Times New Roman" w:hAnsi="Times New Roman"/>
                <w:b/>
                <w:sz w:val="24"/>
                <w:szCs w:val="24"/>
              </w:rPr>
              <w:t>Организовывает погружение в проблему, создает ситуацию разрыва.</w:t>
            </w:r>
          </w:p>
          <w:p w:rsidR="006974AF" w:rsidRPr="00E12C56" w:rsidRDefault="006974AF" w:rsidP="00697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>На экране состав поезда</w:t>
            </w:r>
          </w:p>
          <w:p w:rsidR="006974AF" w:rsidRPr="00E12C56" w:rsidRDefault="006974AF" w:rsidP="00697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 xml:space="preserve"> - Скажите, как называется поезд, состоящий из двух и более вагонов? (</w:t>
            </w:r>
            <w:r w:rsidRPr="00E12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</w:t>
            </w: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74AF" w:rsidRPr="00E12C56" w:rsidRDefault="006974AF" w:rsidP="00697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</w:t>
            </w: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6974AF" w:rsidRPr="00E12C56" w:rsidRDefault="006974AF" w:rsidP="00697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математические понятия  состоят</w:t>
            </w: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 xml:space="preserve"> из нескольких частей?</w:t>
            </w:r>
          </w:p>
          <w:p w:rsidR="006974AF" w:rsidRPr="00E12C56" w:rsidRDefault="006974AF" w:rsidP="00697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>- о чем мы продолжим говорить сегодня на уроке? (о составных задачах)</w:t>
            </w:r>
          </w:p>
          <w:p w:rsidR="006974AF" w:rsidRPr="00E12C56" w:rsidRDefault="006974AF" w:rsidP="00697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>- сколько неизвестных в составной задаче?</w:t>
            </w:r>
          </w:p>
          <w:p w:rsidR="006974AF" w:rsidRPr="00094CF6" w:rsidRDefault="006974AF" w:rsidP="00BA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сколько вопросов надо ответить?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74AF" w:rsidRPr="0071061B" w:rsidRDefault="006974AF" w:rsidP="006974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ытаются решить задачу </w:t>
            </w:r>
            <w:r>
              <w:rPr>
                <w:rFonts w:ascii="Times New Roman" w:hAnsi="Times New Roman"/>
                <w:sz w:val="24"/>
                <w:szCs w:val="24"/>
              </w:rPr>
              <w:t>рассуждением</w:t>
            </w:r>
            <w:r w:rsidRPr="003206EA">
              <w:rPr>
                <w:rFonts w:ascii="Times New Roman" w:hAnsi="Times New Roman"/>
                <w:sz w:val="24"/>
                <w:szCs w:val="24"/>
              </w:rPr>
              <w:t>. Фиксируют проблему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74AF" w:rsidRPr="0083064E" w:rsidRDefault="006974AF" w:rsidP="008306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Слушают учителя. Строят понятные для собеседника высказывани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74AF" w:rsidRDefault="006974AF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Принимают и сохраняют учебную цель и задачу.</w:t>
            </w:r>
          </w:p>
        </w:tc>
      </w:tr>
      <w:tr w:rsidR="006974AF" w:rsidRPr="003206EA" w:rsidTr="0095243A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74AF" w:rsidRPr="00094CF6" w:rsidRDefault="00094CF6" w:rsidP="007B5286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8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7B52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  </w:t>
            </w:r>
            <w:r w:rsidRPr="00094CF6">
              <w:rPr>
                <w:rFonts w:ascii="Times New Roman" w:hAnsi="Times New Roman"/>
                <w:b/>
                <w:sz w:val="24"/>
                <w:szCs w:val="24"/>
              </w:rPr>
              <w:t>Конструирование нового способа действия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74AF" w:rsidRPr="003206EA" w:rsidRDefault="00094CF6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Построение ориентированной основы нового способа действия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CF6" w:rsidRPr="00094CF6" w:rsidRDefault="00094CF6" w:rsidP="00733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4CF6">
              <w:rPr>
                <w:rFonts w:ascii="Times New Roman" w:hAnsi="Times New Roman"/>
                <w:b/>
                <w:sz w:val="24"/>
                <w:szCs w:val="24"/>
              </w:rPr>
              <w:t>Организует учебное исследование для выделения понятия.</w:t>
            </w:r>
          </w:p>
          <w:p w:rsidR="00733EE3" w:rsidRPr="00E12C56" w:rsidRDefault="00733EE3" w:rsidP="00733E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i/>
                <w:sz w:val="24"/>
                <w:szCs w:val="24"/>
              </w:rPr>
              <w:t>5.Работа в малых группах</w:t>
            </w:r>
          </w:p>
          <w:p w:rsidR="00733EE3" w:rsidRDefault="00733EE3" w:rsidP="00733E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думай задачу </w:t>
            </w:r>
          </w:p>
          <w:p w:rsidR="00733EE3" w:rsidRPr="00E12C56" w:rsidRDefault="00733EE3" w:rsidP="00733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 xml:space="preserve">Детям предлагается выбрать шапочки с названием компонентов задачи и картинки – выйдя из класса необходимо приду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ую</w:t>
            </w: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 xml:space="preserve">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>(3 группы придумывают задач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4CF6" w:rsidRDefault="00094CF6" w:rsidP="00733E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4CF6" w:rsidRDefault="00094CF6" w:rsidP="00733E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4CF6" w:rsidRDefault="00094CF6" w:rsidP="00733E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4CF6" w:rsidRDefault="00094CF6" w:rsidP="00733E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5837" w:rsidRDefault="00355837" w:rsidP="00733E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5837" w:rsidRDefault="00355837" w:rsidP="00733E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5837" w:rsidRDefault="00355837" w:rsidP="00733E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5837" w:rsidRDefault="00355837" w:rsidP="00733E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5837" w:rsidRDefault="00355837" w:rsidP="00733E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5837" w:rsidRDefault="00355837" w:rsidP="00733E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5837" w:rsidRDefault="00355837" w:rsidP="00733E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5837" w:rsidRDefault="00355837" w:rsidP="00733E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5837" w:rsidRDefault="00355837" w:rsidP="00733E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3EE3" w:rsidRPr="00E12C56" w:rsidRDefault="00733EE3" w:rsidP="00733E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i/>
                <w:sz w:val="24"/>
                <w:szCs w:val="24"/>
              </w:rPr>
              <w:t>6.Индивидуальная работа</w:t>
            </w:r>
            <w:r w:rsidR="000111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07F6B">
              <w:rPr>
                <w:rFonts w:ascii="Times New Roman" w:hAnsi="Times New Roman" w:cs="Times New Roman"/>
                <w:i/>
                <w:sz w:val="24"/>
                <w:szCs w:val="24"/>
              </w:rPr>
              <w:t>(слабоуспевающие ученики)</w:t>
            </w:r>
          </w:p>
          <w:p w:rsidR="00733EE3" w:rsidRPr="00E12C56" w:rsidRDefault="00733EE3" w:rsidP="00733E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о карточкам </w:t>
            </w:r>
          </w:p>
          <w:p w:rsidR="00733EE3" w:rsidRDefault="00733EE3" w:rsidP="00733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>В это время слабым ученикам даются карточки, где они  должны указать, соответств</w:t>
            </w:r>
            <w:r w:rsidR="001939CB">
              <w:rPr>
                <w:rFonts w:ascii="Times New Roman" w:hAnsi="Times New Roman" w:cs="Times New Roman"/>
                <w:sz w:val="24"/>
                <w:szCs w:val="24"/>
              </w:rPr>
              <w:t>ующее решение</w:t>
            </w: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 xml:space="preserve"> к тексту задачи</w:t>
            </w:r>
          </w:p>
          <w:p w:rsidR="00440F4C" w:rsidRPr="00E12C56" w:rsidRDefault="00440F4C" w:rsidP="00733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E3" w:rsidRPr="00E12C56" w:rsidRDefault="00733EE3" w:rsidP="00733E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i/>
                <w:sz w:val="24"/>
                <w:szCs w:val="24"/>
              </w:rPr>
              <w:t>7. Фронтальная работа</w:t>
            </w:r>
          </w:p>
          <w:p w:rsidR="006974AF" w:rsidRPr="003206EA" w:rsidRDefault="00733EE3" w:rsidP="00733E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Кот в мешке» - </w:t>
            </w: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>вытягивают лист с вопросом по пройденным темам, например: что такое ломаная линия, назови компоненты сложения, как найти неизвестное слагаемое ит.д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74AF" w:rsidRDefault="00094CF6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Анализируют, доказывают, аргументируют свою точку зрения</w:t>
            </w:r>
          </w:p>
          <w:p w:rsidR="00707F6B" w:rsidRDefault="00707F6B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F6B" w:rsidRDefault="00707F6B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F6B" w:rsidRDefault="00707F6B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37" w:rsidRDefault="00355837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37" w:rsidRDefault="00355837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37" w:rsidRDefault="00355837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37" w:rsidRDefault="00355837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37" w:rsidRDefault="00355837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37" w:rsidRDefault="00355837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37" w:rsidRDefault="00355837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37" w:rsidRDefault="00355837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37" w:rsidRDefault="00355837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37" w:rsidRDefault="00355837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37" w:rsidRDefault="00355837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37" w:rsidRDefault="00355837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37" w:rsidRDefault="00355837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37" w:rsidRDefault="00355837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37" w:rsidRDefault="00355837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F6B" w:rsidRDefault="00707F6B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Пытаются решить задачу</w:t>
            </w:r>
            <w:r>
              <w:rPr>
                <w:rFonts w:ascii="Times New Roman" w:hAnsi="Times New Roman"/>
                <w:sz w:val="24"/>
                <w:szCs w:val="24"/>
              </w:rPr>
              <w:t>, выбирая способ её решения</w:t>
            </w:r>
          </w:p>
          <w:p w:rsidR="00440F4C" w:rsidRDefault="00440F4C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37" w:rsidRDefault="00355837" w:rsidP="00440F4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37" w:rsidRDefault="00355837" w:rsidP="00440F4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F4C" w:rsidRDefault="00440F4C" w:rsidP="00440F4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Пытаются решить задачу</w:t>
            </w:r>
            <w:r>
              <w:rPr>
                <w:rFonts w:ascii="Times New Roman" w:hAnsi="Times New Roman"/>
                <w:sz w:val="24"/>
                <w:szCs w:val="24"/>
              </w:rPr>
              <w:t>, формулируя ответ, опираясь на собственные знания</w:t>
            </w:r>
          </w:p>
          <w:p w:rsidR="00707F6B" w:rsidRPr="00733EE3" w:rsidRDefault="00707F6B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74AF" w:rsidRDefault="006974AF" w:rsidP="006974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CF6" w:rsidRPr="003206EA">
              <w:rPr>
                <w:rFonts w:ascii="Times New Roman" w:hAnsi="Times New Roman"/>
                <w:sz w:val="24"/>
                <w:szCs w:val="24"/>
              </w:rPr>
              <w:t>Осознанно строят речевые высказывания, рефлексия своих действий</w:t>
            </w:r>
          </w:p>
          <w:p w:rsidR="00355837" w:rsidRPr="00355837" w:rsidRDefault="00094CF6" w:rsidP="00355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094CF6">
              <w:rPr>
                <w:rFonts w:ascii="Times New Roman" w:hAnsi="Times New Roman"/>
                <w:sz w:val="24"/>
                <w:szCs w:val="24"/>
              </w:rPr>
              <w:t xml:space="preserve"> различные </w:t>
            </w:r>
            <w:r w:rsidR="00355837">
              <w:rPr>
                <w:rFonts w:ascii="Times New Roman" w:hAnsi="Times New Roman"/>
                <w:sz w:val="24"/>
                <w:szCs w:val="24"/>
              </w:rPr>
              <w:t xml:space="preserve">роли в </w:t>
            </w:r>
            <w:r w:rsidRPr="00094CF6">
              <w:rPr>
                <w:rFonts w:ascii="Times New Roman" w:hAnsi="Times New Roman"/>
                <w:sz w:val="24"/>
                <w:szCs w:val="24"/>
              </w:rPr>
              <w:t>группе, сотруднич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094CF6">
              <w:rPr>
                <w:rFonts w:ascii="Times New Roman" w:hAnsi="Times New Roman"/>
                <w:sz w:val="24"/>
                <w:szCs w:val="24"/>
              </w:rPr>
              <w:t xml:space="preserve"> в совместном решении проблемы (задачи).</w:t>
            </w:r>
            <w:r w:rsidR="00355837" w:rsidRPr="0081317B">
              <w:rPr>
                <w:sz w:val="24"/>
                <w:szCs w:val="24"/>
              </w:rPr>
              <w:t xml:space="preserve"> </w:t>
            </w:r>
            <w:r w:rsidR="00355837" w:rsidRPr="00355837">
              <w:rPr>
                <w:rFonts w:ascii="Times New Roman" w:hAnsi="Times New Roman"/>
                <w:sz w:val="24"/>
                <w:szCs w:val="24"/>
              </w:rPr>
              <w:t>Выполня</w:t>
            </w:r>
            <w:r w:rsidR="00355837"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 w:rsidR="00355837" w:rsidRPr="00355837">
              <w:rPr>
                <w:rFonts w:ascii="Times New Roman" w:hAnsi="Times New Roman"/>
                <w:sz w:val="24"/>
                <w:szCs w:val="24"/>
              </w:rPr>
              <w:t>задания творческого и поискового характера, применя</w:t>
            </w:r>
            <w:r w:rsidR="00355837">
              <w:rPr>
                <w:rFonts w:ascii="Times New Roman" w:hAnsi="Times New Roman"/>
                <w:sz w:val="24"/>
                <w:szCs w:val="24"/>
              </w:rPr>
              <w:t>ют</w:t>
            </w:r>
            <w:r w:rsidR="00355837" w:rsidRPr="00355837">
              <w:rPr>
                <w:rFonts w:ascii="Times New Roman" w:hAnsi="Times New Roman"/>
                <w:sz w:val="24"/>
                <w:szCs w:val="24"/>
              </w:rPr>
              <w:t xml:space="preserve"> знания и способы действий в изменённых условиях</w:t>
            </w:r>
          </w:p>
          <w:p w:rsidR="00094CF6" w:rsidRDefault="00094CF6" w:rsidP="006974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CF6" w:rsidRDefault="00094CF6" w:rsidP="00094C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CF6">
              <w:rPr>
                <w:rFonts w:ascii="Times New Roman" w:hAnsi="Times New Roman"/>
                <w:sz w:val="24"/>
                <w:szCs w:val="24"/>
              </w:rPr>
              <w:t>Оформляют свои мысли в письменной речи с учетом своих знаний и умений</w:t>
            </w:r>
          </w:p>
          <w:p w:rsidR="00440F4C" w:rsidRDefault="00440F4C" w:rsidP="00094C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F4C" w:rsidRDefault="00440F4C" w:rsidP="00094C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6B30" w:rsidRPr="003206EA" w:rsidRDefault="00440F4C" w:rsidP="00440F4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CF6">
              <w:rPr>
                <w:rFonts w:ascii="Times New Roman" w:hAnsi="Times New Roman"/>
                <w:sz w:val="24"/>
                <w:szCs w:val="24"/>
              </w:rPr>
              <w:t xml:space="preserve">Оформляют свои мысли в </w:t>
            </w:r>
            <w:r>
              <w:rPr>
                <w:rFonts w:ascii="Times New Roman" w:hAnsi="Times New Roman"/>
                <w:sz w:val="24"/>
                <w:szCs w:val="24"/>
              </w:rPr>
              <w:t>устной</w:t>
            </w:r>
            <w:r w:rsidRPr="00094CF6">
              <w:rPr>
                <w:rFonts w:ascii="Times New Roman" w:hAnsi="Times New Roman"/>
                <w:sz w:val="24"/>
                <w:szCs w:val="24"/>
              </w:rPr>
              <w:t xml:space="preserve"> речи с учетом своих зна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color w:val="0000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40F4C">
              <w:rPr>
                <w:rFonts w:ascii="Times New Roman" w:hAnsi="Times New Roman"/>
                <w:sz w:val="24"/>
                <w:szCs w:val="24"/>
              </w:rPr>
              <w:t>лушают и поним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440F4C">
              <w:rPr>
                <w:rFonts w:ascii="Times New Roman" w:hAnsi="Times New Roman"/>
                <w:sz w:val="24"/>
                <w:szCs w:val="24"/>
              </w:rPr>
              <w:t xml:space="preserve"> речь других</w:t>
            </w:r>
            <w:r w:rsidR="00F56B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74AF" w:rsidRDefault="00094CF6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Исследуют условия учебной задачи, обсуждают предметные способы решения</w:t>
            </w:r>
          </w:p>
          <w:p w:rsidR="007A2097" w:rsidRDefault="007A2097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097" w:rsidRDefault="007A2097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097" w:rsidRDefault="007A2097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097" w:rsidRDefault="007A2097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097" w:rsidRDefault="007A2097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097" w:rsidRDefault="007A2097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097" w:rsidRDefault="007A2097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097" w:rsidRDefault="007A2097" w:rsidP="007B528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37" w:rsidRDefault="00355837" w:rsidP="007A20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37" w:rsidRDefault="00355837" w:rsidP="007A20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37" w:rsidRDefault="00355837" w:rsidP="007A20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37" w:rsidRDefault="00355837" w:rsidP="007A20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37" w:rsidRDefault="00355837" w:rsidP="007A20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37" w:rsidRDefault="00355837" w:rsidP="007A20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37" w:rsidRDefault="00355837" w:rsidP="007A20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37" w:rsidRDefault="00355837" w:rsidP="007A20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837" w:rsidRDefault="00355837" w:rsidP="007A20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097" w:rsidRDefault="007A2097" w:rsidP="007A20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 xml:space="preserve">Исследуют условия учебной задачи, </w:t>
            </w:r>
            <w:r>
              <w:rPr>
                <w:rFonts w:ascii="Times New Roman" w:hAnsi="Times New Roman"/>
                <w:sz w:val="24"/>
                <w:szCs w:val="24"/>
              </w:rPr>
              <w:t>выбирают необходимое решение</w:t>
            </w:r>
          </w:p>
          <w:p w:rsidR="0017743C" w:rsidRDefault="0017743C" w:rsidP="007A20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43C" w:rsidRDefault="0017743C" w:rsidP="007A20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43C" w:rsidRPr="003206EA" w:rsidRDefault="0017743C" w:rsidP="007A20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 xml:space="preserve">Исследуют условия учебной задачи, </w:t>
            </w:r>
            <w:r>
              <w:rPr>
                <w:rFonts w:ascii="Times New Roman" w:hAnsi="Times New Roman"/>
                <w:sz w:val="24"/>
                <w:szCs w:val="24"/>
              </w:rPr>
              <w:t>выбирают необходимое решение</w:t>
            </w:r>
          </w:p>
        </w:tc>
      </w:tr>
      <w:tr w:rsidR="00774A7D" w:rsidRPr="003206EA" w:rsidTr="00C36A4E">
        <w:trPr>
          <w:trHeight w:val="1"/>
        </w:trPr>
        <w:tc>
          <w:tcPr>
            <w:tcW w:w="1545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A7D" w:rsidRPr="00774A7D" w:rsidRDefault="00774A7D" w:rsidP="00774A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A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изкультминутка </w:t>
            </w:r>
          </w:p>
        </w:tc>
      </w:tr>
      <w:tr w:rsidR="006974AF" w:rsidRPr="003206EA" w:rsidTr="0095243A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08" w:rsidRPr="00887A08" w:rsidRDefault="00887A08" w:rsidP="0088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7B52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887A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6974AF" w:rsidRPr="00887A08" w:rsidRDefault="00887A08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A08">
              <w:rPr>
                <w:rFonts w:ascii="Times New Roman" w:hAnsi="Times New Roman"/>
                <w:b/>
                <w:sz w:val="24"/>
                <w:szCs w:val="24"/>
              </w:rPr>
              <w:t>Переход к этапу решения частных задач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74AF" w:rsidRPr="00887A08" w:rsidRDefault="00355837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87A08" w:rsidRPr="003206EA">
              <w:rPr>
                <w:rFonts w:ascii="Times New Roman" w:hAnsi="Times New Roman"/>
                <w:sz w:val="24"/>
                <w:szCs w:val="24"/>
              </w:rPr>
              <w:t xml:space="preserve">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A08" w:rsidRPr="003206E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="00887A08" w:rsidRPr="003206EA">
              <w:rPr>
                <w:rFonts w:ascii="Times New Roman" w:hAnsi="Times New Roman"/>
                <w:sz w:val="24"/>
                <w:szCs w:val="24"/>
              </w:rPr>
              <w:t xml:space="preserve"> правильностью выполнения способа действия.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74AF" w:rsidRDefault="00887A08" w:rsidP="00887A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A0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с оцениванием выполнения каждой операции.</w:t>
            </w:r>
          </w:p>
          <w:p w:rsidR="00887A08" w:rsidRPr="00E12C56" w:rsidRDefault="00887A08" w:rsidP="00887A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лайд </w:t>
            </w:r>
            <w:r w:rsidR="00F56B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</w:t>
            </w:r>
          </w:p>
          <w:p w:rsidR="00887A08" w:rsidRPr="00E12C56" w:rsidRDefault="00887A08" w:rsidP="00887A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учебнику и в тетрадях</w:t>
            </w:r>
          </w:p>
          <w:p w:rsidR="00887A08" w:rsidRPr="00E12C56" w:rsidRDefault="00887A08" w:rsidP="00887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>- Запись числа</w:t>
            </w:r>
          </w:p>
          <w:p w:rsidR="00887A08" w:rsidRPr="00E12C56" w:rsidRDefault="00887A08" w:rsidP="00887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 xml:space="preserve">- минутка чистописания – найди закономерность и продолжи ряд чисел </w:t>
            </w:r>
          </w:p>
          <w:p w:rsidR="00F56B30" w:rsidRPr="00E12C56" w:rsidRDefault="00F56B30" w:rsidP="00F56B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0</w:t>
            </w:r>
          </w:p>
          <w:p w:rsidR="00705C75" w:rsidRPr="00F56B30" w:rsidRDefault="00F56B30" w:rsidP="00887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0">
              <w:rPr>
                <w:rFonts w:ascii="Times New Roman" w:hAnsi="Times New Roman" w:cs="Times New Roman"/>
                <w:sz w:val="24"/>
                <w:szCs w:val="24"/>
              </w:rPr>
              <w:t>Запись чисел по - памяти</w:t>
            </w:r>
          </w:p>
          <w:p w:rsidR="00705C75" w:rsidRDefault="00705C75" w:rsidP="00887A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>-Что такое 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87A08" w:rsidRDefault="00705C75" w:rsidP="00887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C75"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5C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7A08" w:rsidRPr="00E12C5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  <w:p w:rsidR="00705C75" w:rsidRPr="00705C75" w:rsidRDefault="00705C75" w:rsidP="00705C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лайд </w:t>
            </w:r>
            <w:r w:rsidR="00F56B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- </w:t>
            </w:r>
            <w:r w:rsidRPr="00705C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оритм решения задачи</w:t>
            </w:r>
          </w:p>
          <w:p w:rsidR="00705C75" w:rsidRPr="00705C75" w:rsidRDefault="00705C75" w:rsidP="00887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75" w:rsidRDefault="00106C31" w:rsidP="00887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3 № 2</w:t>
            </w:r>
            <w:r w:rsidR="00705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C75" w:rsidRDefault="00705C75" w:rsidP="00887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75" w:rsidRDefault="00705C75" w:rsidP="00887A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C75" w:rsidRDefault="00705C75" w:rsidP="00887A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C75" w:rsidRDefault="00705C75" w:rsidP="00887A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C75" w:rsidRDefault="00705C75" w:rsidP="00887A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C75" w:rsidRDefault="00705C75" w:rsidP="00887A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C75" w:rsidRDefault="00705C75" w:rsidP="00887A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C75" w:rsidRDefault="00705C75" w:rsidP="00887A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A08" w:rsidRPr="00106C31" w:rsidRDefault="00887A08" w:rsidP="00887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C31">
              <w:rPr>
                <w:rFonts w:ascii="Times New Roman" w:hAnsi="Times New Roman" w:cs="Times New Roman"/>
                <w:sz w:val="24"/>
                <w:szCs w:val="24"/>
              </w:rPr>
              <w:t>№  4 –</w:t>
            </w:r>
            <w:r w:rsidR="00106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C31">
              <w:rPr>
                <w:rFonts w:ascii="Times New Roman" w:hAnsi="Times New Roman" w:cs="Times New Roman"/>
                <w:sz w:val="24"/>
                <w:szCs w:val="24"/>
              </w:rPr>
              <w:t>решение с комментированием</w:t>
            </w:r>
            <w:r w:rsidR="00106C31" w:rsidRPr="00106C31">
              <w:rPr>
                <w:rFonts w:ascii="Times New Roman" w:hAnsi="Times New Roman" w:cs="Times New Roman"/>
                <w:sz w:val="24"/>
                <w:szCs w:val="24"/>
              </w:rPr>
              <w:t xml:space="preserve"> по цепочке</w:t>
            </w:r>
          </w:p>
          <w:p w:rsidR="00887A08" w:rsidRDefault="00887A08" w:rsidP="00887A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A08" w:rsidRPr="00887A08" w:rsidRDefault="00887A08" w:rsidP="00887A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74AF" w:rsidRDefault="00887A08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Осуществляют работу по выполнению отдельных операций.</w:t>
            </w:r>
          </w:p>
          <w:p w:rsidR="00705C75" w:rsidRDefault="00705C75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C75" w:rsidRDefault="00705C75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C75" w:rsidRDefault="00705C75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6B30" w:rsidRDefault="00F56B30" w:rsidP="00705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30" w:rsidRDefault="00F56B30" w:rsidP="00705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31" w:rsidRDefault="00705C75" w:rsidP="00705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ю</w:t>
            </w: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>алгоритм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 соотнесение условия задачи со схемой, </w:t>
            </w: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>решение задачи по план</w:t>
            </w:r>
            <w:proofErr w:type="gramStart"/>
            <w:r w:rsidRPr="00E12C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2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ксируют </w:t>
            </w:r>
            <w:r w:rsidRPr="003206EA">
              <w:rPr>
                <w:rFonts w:ascii="Times New Roman" w:hAnsi="Times New Roman"/>
                <w:sz w:val="24"/>
                <w:szCs w:val="24"/>
              </w:rPr>
              <w:t xml:space="preserve"> графическ</w:t>
            </w:r>
            <w:r>
              <w:rPr>
                <w:rFonts w:ascii="Times New Roman" w:hAnsi="Times New Roman"/>
                <w:sz w:val="24"/>
                <w:szCs w:val="24"/>
              </w:rPr>
              <w:t>ую модель</w:t>
            </w:r>
            <w:r w:rsidRPr="003206EA">
              <w:rPr>
                <w:rFonts w:ascii="Times New Roman" w:hAnsi="Times New Roman"/>
                <w:sz w:val="24"/>
                <w:szCs w:val="24"/>
              </w:rPr>
              <w:t xml:space="preserve"> и выделенные связи и отношения.</w:t>
            </w:r>
          </w:p>
          <w:p w:rsidR="00106C31" w:rsidRDefault="00106C31" w:rsidP="00705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C75" w:rsidRPr="003206EA" w:rsidRDefault="00106C31" w:rsidP="00106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 xml:space="preserve">Проводят коллективное исследование, конструируют способ действия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5C75" w:rsidRDefault="00887A08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 xml:space="preserve">Учатся формулировать собственное мнение и </w:t>
            </w:r>
          </w:p>
          <w:p w:rsidR="00705C75" w:rsidRDefault="00705C75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C75" w:rsidRDefault="00705C75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C75" w:rsidRDefault="00705C75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C75" w:rsidRDefault="00705C75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B30" w:rsidRDefault="00F56B30" w:rsidP="00106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B30" w:rsidRDefault="00F56B30" w:rsidP="00106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74AF" w:rsidRDefault="00705C75" w:rsidP="00106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 xml:space="preserve">Воспринимают  ответы </w:t>
            </w:r>
            <w:r w:rsidR="00106C31">
              <w:rPr>
                <w:rFonts w:ascii="Times New Roman" w:hAnsi="Times New Roman"/>
                <w:sz w:val="24"/>
                <w:szCs w:val="24"/>
              </w:rPr>
              <w:t>одноклассников</w:t>
            </w:r>
          </w:p>
          <w:p w:rsidR="002746BD" w:rsidRDefault="00106C31" w:rsidP="00106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80"/>
                <w:sz w:val="28"/>
                <w:szCs w:val="28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Участвуют в обсуждении содержания материала</w:t>
            </w:r>
            <w:r w:rsidR="002746BD">
              <w:rPr>
                <w:rFonts w:ascii="Arial" w:eastAsia="Times New Roman" w:hAnsi="Arial" w:cs="Arial"/>
                <w:color w:val="000080"/>
                <w:sz w:val="28"/>
                <w:szCs w:val="28"/>
              </w:rPr>
              <w:t xml:space="preserve"> </w:t>
            </w:r>
          </w:p>
          <w:p w:rsidR="00106C31" w:rsidRDefault="002746BD" w:rsidP="00106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BD">
              <w:rPr>
                <w:rFonts w:ascii="Times New Roman" w:hAnsi="Times New Roman"/>
                <w:sz w:val="24"/>
                <w:szCs w:val="24"/>
              </w:rPr>
              <w:t>Чит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2746BD">
              <w:rPr>
                <w:rFonts w:ascii="Times New Roman" w:hAnsi="Times New Roman"/>
                <w:sz w:val="24"/>
                <w:szCs w:val="24"/>
              </w:rPr>
              <w:t xml:space="preserve"> вс</w:t>
            </w:r>
            <w:r>
              <w:rPr>
                <w:rFonts w:ascii="Times New Roman" w:hAnsi="Times New Roman"/>
                <w:sz w:val="24"/>
                <w:szCs w:val="24"/>
              </w:rPr>
              <w:t>лух и про себя тексты учебников.</w:t>
            </w:r>
          </w:p>
          <w:p w:rsidR="00106C31" w:rsidRDefault="00106C31" w:rsidP="00106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C31">
              <w:rPr>
                <w:rFonts w:ascii="Times New Roman" w:hAnsi="Times New Roman"/>
                <w:sz w:val="24"/>
                <w:szCs w:val="24"/>
              </w:rPr>
              <w:t>Оформл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106C31">
              <w:rPr>
                <w:rFonts w:ascii="Times New Roman" w:hAnsi="Times New Roman"/>
                <w:sz w:val="24"/>
                <w:szCs w:val="24"/>
              </w:rPr>
              <w:t xml:space="preserve"> свои мысли в письменной речи</w:t>
            </w:r>
          </w:p>
          <w:p w:rsidR="00106C31" w:rsidRDefault="002746BD" w:rsidP="00106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BD">
              <w:rPr>
                <w:rFonts w:ascii="Times New Roman" w:hAnsi="Times New Roman"/>
                <w:sz w:val="24"/>
                <w:szCs w:val="24"/>
              </w:rPr>
              <w:t>Чит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2746BD">
              <w:rPr>
                <w:rFonts w:ascii="Times New Roman" w:hAnsi="Times New Roman"/>
                <w:sz w:val="24"/>
                <w:szCs w:val="24"/>
              </w:rPr>
              <w:t xml:space="preserve"> вс</w:t>
            </w:r>
            <w:r>
              <w:rPr>
                <w:rFonts w:ascii="Times New Roman" w:hAnsi="Times New Roman"/>
                <w:sz w:val="24"/>
                <w:szCs w:val="24"/>
              </w:rPr>
              <w:t>лух и про себя тексты учебников.</w:t>
            </w:r>
          </w:p>
          <w:p w:rsidR="00106C31" w:rsidRPr="003206EA" w:rsidRDefault="00106C31" w:rsidP="00106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C31">
              <w:rPr>
                <w:rFonts w:ascii="Times New Roman" w:hAnsi="Times New Roman"/>
                <w:sz w:val="24"/>
                <w:szCs w:val="24"/>
              </w:rPr>
              <w:t>Оформл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106C31">
              <w:rPr>
                <w:rFonts w:ascii="Times New Roman" w:hAnsi="Times New Roman"/>
                <w:sz w:val="24"/>
                <w:szCs w:val="24"/>
              </w:rPr>
              <w:t xml:space="preserve"> свои мысли в письменной реч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5C75" w:rsidRDefault="00887A08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Осуществляют самоконтроль</w:t>
            </w:r>
            <w:r w:rsidR="00705C75" w:rsidRPr="0032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5C75" w:rsidRDefault="00705C75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C75" w:rsidRDefault="00705C75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C75" w:rsidRDefault="00705C75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C75" w:rsidRDefault="00705C75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C75" w:rsidRDefault="00705C75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C75" w:rsidRDefault="00705C75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B30" w:rsidRDefault="00F56B30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B30" w:rsidRDefault="00F56B30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C31" w:rsidRDefault="00705C75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Осуществляют самоконтр</w:t>
            </w:r>
            <w:r w:rsidR="002746BD">
              <w:rPr>
                <w:rFonts w:ascii="Times New Roman" w:hAnsi="Times New Roman"/>
                <w:sz w:val="24"/>
                <w:szCs w:val="24"/>
              </w:rPr>
              <w:t xml:space="preserve">оль. </w:t>
            </w:r>
            <w:r w:rsidRPr="003206EA">
              <w:rPr>
                <w:rFonts w:ascii="Times New Roman" w:hAnsi="Times New Roman"/>
                <w:sz w:val="24"/>
                <w:szCs w:val="24"/>
              </w:rPr>
              <w:t>Принимают и сохраняют учебную цель и задачу</w:t>
            </w:r>
            <w:r w:rsidR="002746BD">
              <w:rPr>
                <w:rFonts w:ascii="Times New Roman" w:hAnsi="Times New Roman"/>
                <w:sz w:val="24"/>
                <w:szCs w:val="24"/>
              </w:rPr>
              <w:t>.</w:t>
            </w:r>
            <w:r w:rsidR="00106C31" w:rsidRPr="0032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6C31" w:rsidRDefault="00106C31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C31" w:rsidRDefault="00106C31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C31" w:rsidRDefault="00106C31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C31" w:rsidRDefault="00106C31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C31" w:rsidRDefault="00106C31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C31" w:rsidRDefault="00106C31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C31" w:rsidRDefault="00106C31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C31" w:rsidRDefault="00106C31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74AF" w:rsidRPr="003206EA" w:rsidRDefault="00106C31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Принимают и сохраняют учебную цель и задачу. Осуществляют самоконтроль</w:t>
            </w:r>
          </w:p>
        </w:tc>
      </w:tr>
      <w:tr w:rsidR="006974AF" w:rsidRPr="003206EA" w:rsidTr="0095243A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74AF" w:rsidRPr="003206EA" w:rsidRDefault="00782940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7B52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  </w:t>
            </w:r>
            <w:r w:rsidR="006974AF" w:rsidRPr="003206EA">
              <w:rPr>
                <w:rFonts w:ascii="Times New Roman" w:hAnsi="Times New Roman"/>
                <w:sz w:val="24"/>
                <w:szCs w:val="24"/>
              </w:rPr>
              <w:t xml:space="preserve"> Применение общего способа действия для решения частных </w:t>
            </w:r>
            <w:r w:rsidR="006974AF" w:rsidRPr="003206EA">
              <w:rPr>
                <w:rFonts w:ascii="Times New Roman" w:hAnsi="Times New Roman"/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74AF" w:rsidRPr="002746BD" w:rsidRDefault="006974AF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lastRenderedPageBreak/>
              <w:t>Коррекция отработки способа.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74AF" w:rsidRDefault="006974AF" w:rsidP="007829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940">
              <w:rPr>
                <w:rFonts w:ascii="Times New Roman" w:hAnsi="Times New Roman"/>
                <w:b/>
                <w:sz w:val="24"/>
                <w:szCs w:val="24"/>
              </w:rPr>
              <w:t>Организует коррекционную работу, практическую работу</w:t>
            </w:r>
          </w:p>
          <w:p w:rsidR="00782940" w:rsidRDefault="002746BD" w:rsidP="007829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лайд </w:t>
            </w:r>
            <w:r w:rsidR="00F56B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2</w:t>
            </w:r>
          </w:p>
          <w:p w:rsidR="00782940" w:rsidRPr="00782940" w:rsidRDefault="00782940" w:rsidP="00782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782940">
              <w:rPr>
                <w:rFonts w:ascii="Times New Roman" w:hAnsi="Times New Roman" w:cs="Times New Roman"/>
                <w:sz w:val="24"/>
                <w:szCs w:val="24"/>
              </w:rPr>
              <w:t>Составь задачу по ее решению стр. 63</w:t>
            </w:r>
          </w:p>
          <w:p w:rsidR="00782940" w:rsidRPr="00E12C56" w:rsidRDefault="00782940" w:rsidP="007829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940" w:rsidRPr="00782940" w:rsidRDefault="00782940" w:rsidP="007829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74AF" w:rsidRPr="00782940" w:rsidRDefault="006974AF" w:rsidP="00AE6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 xml:space="preserve">Применяют новый способ. </w:t>
            </w:r>
            <w:r w:rsidR="00782940" w:rsidRPr="00E12C56">
              <w:rPr>
                <w:rFonts w:ascii="Times New Roman" w:hAnsi="Times New Roman" w:cs="Times New Roman"/>
                <w:sz w:val="24"/>
                <w:szCs w:val="24"/>
              </w:rPr>
              <w:t>Составляют задачу по заданию «Проверь себя и оцени»</w:t>
            </w:r>
            <w:r w:rsidRPr="0032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74AF" w:rsidRPr="003206EA" w:rsidRDefault="006974AF" w:rsidP="00AE6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 xml:space="preserve">Строят рассуждения, понятные для собеседника. </w:t>
            </w:r>
            <w:r w:rsidR="00AE6719">
              <w:rPr>
                <w:rFonts w:ascii="Times New Roman" w:hAnsi="Times New Roman"/>
                <w:sz w:val="24"/>
                <w:szCs w:val="24"/>
              </w:rPr>
              <w:t>Используют</w:t>
            </w:r>
            <w:r w:rsidRPr="003206EA">
              <w:rPr>
                <w:rFonts w:ascii="Times New Roman" w:hAnsi="Times New Roman"/>
                <w:sz w:val="24"/>
                <w:szCs w:val="24"/>
              </w:rPr>
              <w:t xml:space="preserve"> речь для регуляции своего действия</w:t>
            </w:r>
            <w:proofErr w:type="gramStart"/>
            <w:r w:rsidRPr="0032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5837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="00355837" w:rsidRPr="00355837">
              <w:rPr>
                <w:rFonts w:ascii="Times New Roman" w:hAnsi="Times New Roman"/>
                <w:sz w:val="24"/>
                <w:szCs w:val="24"/>
              </w:rPr>
              <w:t>рименя</w:t>
            </w:r>
            <w:r w:rsidR="00355837">
              <w:rPr>
                <w:rFonts w:ascii="Times New Roman" w:hAnsi="Times New Roman"/>
                <w:sz w:val="24"/>
                <w:szCs w:val="24"/>
              </w:rPr>
              <w:t>ют</w:t>
            </w:r>
            <w:r w:rsidR="00355837" w:rsidRPr="00355837">
              <w:rPr>
                <w:rFonts w:ascii="Times New Roman" w:hAnsi="Times New Roman"/>
                <w:sz w:val="24"/>
                <w:szCs w:val="24"/>
              </w:rPr>
              <w:t xml:space="preserve"> знания и способы действий в изменённых условиях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74AF" w:rsidRPr="003206EA" w:rsidRDefault="006974AF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lastRenderedPageBreak/>
              <w:t>Самопроверка. Отрабатывают способ в целом. Осуществляют пошаговый контроль по результату</w:t>
            </w:r>
          </w:p>
        </w:tc>
      </w:tr>
      <w:tr w:rsidR="006974AF" w:rsidRPr="003206EA" w:rsidTr="0095243A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74AF" w:rsidRPr="003206EA" w:rsidRDefault="00341407" w:rsidP="00341407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VII</w:t>
            </w:r>
            <w:r w:rsidRPr="007B52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</w:t>
            </w:r>
            <w:r w:rsidRPr="003206EA">
              <w:rPr>
                <w:rFonts w:ascii="Times New Roman" w:hAnsi="Times New Roman"/>
                <w:b/>
                <w:bCs/>
                <w:sz w:val="24"/>
                <w:szCs w:val="24"/>
              </w:rPr>
              <w:t>Подведение итогов занят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74AF" w:rsidRPr="003206EA" w:rsidRDefault="00341407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6EA">
              <w:rPr>
                <w:rFonts w:ascii="Times New Roman" w:hAnsi="Times New Roman"/>
                <w:b/>
                <w:bCs/>
                <w:sz w:val="24"/>
                <w:szCs w:val="24"/>
              </w:rPr>
              <w:t>Рефлексия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74AF" w:rsidRPr="00341407" w:rsidRDefault="00341407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ть качественную оценку</w:t>
            </w:r>
            <w:r w:rsidRPr="00341407">
              <w:rPr>
                <w:rFonts w:ascii="Times New Roman" w:hAnsi="Times New Roman"/>
                <w:b/>
                <w:sz w:val="24"/>
                <w:szCs w:val="24"/>
              </w:rPr>
              <w:t xml:space="preserve"> работы класса и отдельных учащихся</w:t>
            </w:r>
            <w:r w:rsidR="006974AF" w:rsidRPr="003414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2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407">
              <w:rPr>
                <w:rFonts w:ascii="Times New Roman" w:hAnsi="Times New Roman"/>
                <w:b/>
                <w:sz w:val="24"/>
                <w:szCs w:val="24"/>
              </w:rPr>
              <w:t xml:space="preserve">Инициировать рефлексию учащихся по поводу своего </w:t>
            </w:r>
            <w:proofErr w:type="spellStart"/>
            <w:r w:rsidRPr="00341407">
              <w:rPr>
                <w:rFonts w:ascii="Times New Roman" w:hAnsi="Times New Roman"/>
                <w:b/>
                <w:sz w:val="24"/>
                <w:szCs w:val="24"/>
              </w:rPr>
              <w:t>психоэмоционального</w:t>
            </w:r>
            <w:proofErr w:type="spellEnd"/>
            <w:r w:rsidRPr="00341407">
              <w:rPr>
                <w:rFonts w:ascii="Times New Roman" w:hAnsi="Times New Roman"/>
                <w:b/>
                <w:sz w:val="24"/>
                <w:szCs w:val="24"/>
              </w:rPr>
              <w:t xml:space="preserve"> состояния, мотивации своей деятельности и взаимодействия с учителем и одноклассниками</w:t>
            </w:r>
          </w:p>
          <w:p w:rsidR="002746BD" w:rsidRDefault="002746BD" w:rsidP="00274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>- Как вы считаете, справились ли мы с целями урока?</w:t>
            </w:r>
            <w:r w:rsidR="003414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85FBB" w:rsidRPr="00F56B30" w:rsidRDefault="00F85FBB" w:rsidP="00F56B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лайд </w:t>
            </w:r>
            <w:r w:rsidR="00F56B3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3</w:t>
            </w:r>
          </w:p>
          <w:p w:rsidR="002746BD" w:rsidRDefault="002746BD" w:rsidP="002746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56">
              <w:rPr>
                <w:rFonts w:ascii="Times New Roman" w:hAnsi="Times New Roman" w:cs="Times New Roman"/>
                <w:sz w:val="24"/>
                <w:szCs w:val="24"/>
              </w:rPr>
              <w:t>- Оцените себя, выбрав картинку, которая соответствует вашей работе на уроке.</w:t>
            </w:r>
          </w:p>
          <w:p w:rsidR="00F56B30" w:rsidRDefault="00F56B30" w:rsidP="00F56B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12C5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4</w:t>
            </w:r>
          </w:p>
          <w:p w:rsidR="00F56B30" w:rsidRPr="00F56B30" w:rsidRDefault="00F56B30" w:rsidP="00F56B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B30">
              <w:rPr>
                <w:rFonts w:ascii="Times New Roman" w:hAnsi="Times New Roman" w:cs="Times New Roman"/>
                <w:b/>
                <w:sz w:val="24"/>
                <w:szCs w:val="24"/>
              </w:rPr>
              <w:t>Молод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Pr="00F56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6B30" w:rsidRPr="002746BD" w:rsidRDefault="00F56B30" w:rsidP="002746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74AF" w:rsidRPr="003206EA" w:rsidRDefault="00782940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41407">
              <w:rPr>
                <w:rFonts w:ascii="Times New Roman" w:hAnsi="Times New Roman"/>
                <w:sz w:val="24"/>
                <w:szCs w:val="24"/>
              </w:rPr>
              <w:t xml:space="preserve">нализируют  </w:t>
            </w:r>
            <w:r w:rsidR="006974AF" w:rsidRPr="003206EA">
              <w:rPr>
                <w:rFonts w:ascii="Times New Roman" w:hAnsi="Times New Roman"/>
                <w:sz w:val="24"/>
                <w:szCs w:val="24"/>
              </w:rPr>
              <w:t>и оценивают результат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46BD" w:rsidRPr="00E12C56" w:rsidRDefault="006974AF" w:rsidP="00274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Рефлексия своих действий</w:t>
            </w:r>
            <w:proofErr w:type="gramStart"/>
            <w:r w:rsidR="002746BD" w:rsidRPr="00E12C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2746BD" w:rsidRPr="00E12C56">
              <w:rPr>
                <w:rFonts w:ascii="Times New Roman" w:hAnsi="Times New Roman" w:cs="Times New Roman"/>
                <w:sz w:val="24"/>
                <w:szCs w:val="24"/>
              </w:rPr>
              <w:t>существляют самооценку при помощи картинок на слайде</w:t>
            </w:r>
          </w:p>
          <w:p w:rsidR="006974AF" w:rsidRPr="002746BD" w:rsidRDefault="006974AF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74AF" w:rsidRPr="003206EA" w:rsidRDefault="00341407" w:rsidP="00341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61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71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 по выполнению</w:t>
            </w:r>
            <w:r w:rsidRPr="0071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 заданий на уроке</w:t>
            </w:r>
          </w:p>
        </w:tc>
      </w:tr>
    </w:tbl>
    <w:p w:rsidR="00DD288F" w:rsidRDefault="00DD288F" w:rsidP="00E12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88F" w:rsidRDefault="00DD288F" w:rsidP="00E12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88F" w:rsidRDefault="00DD288F" w:rsidP="00E12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88F" w:rsidRDefault="00DD288F" w:rsidP="00E12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88F" w:rsidRDefault="00DD288F" w:rsidP="00E12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88F" w:rsidRDefault="00DD288F" w:rsidP="00E12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88F" w:rsidRPr="0071061B" w:rsidRDefault="00DD288F" w:rsidP="00E12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88F" w:rsidRPr="0071061B" w:rsidRDefault="00DD288F" w:rsidP="00E12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88F" w:rsidRPr="0071061B" w:rsidRDefault="00DD288F" w:rsidP="00E12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88F" w:rsidRPr="0071061B" w:rsidRDefault="00DD288F" w:rsidP="00E12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88F" w:rsidRPr="0071061B" w:rsidRDefault="00DD288F" w:rsidP="00E12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88F" w:rsidRPr="0071061B" w:rsidRDefault="00DD288F" w:rsidP="00E12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88F" w:rsidRPr="0071061B" w:rsidRDefault="00DD288F" w:rsidP="00E12C5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D288F" w:rsidRPr="0071061B" w:rsidSect="00DD28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4F72"/>
    <w:multiLevelType w:val="multilevel"/>
    <w:tmpl w:val="2DFA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FC2598"/>
    <w:multiLevelType w:val="hybridMultilevel"/>
    <w:tmpl w:val="94CA8F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FE7B99"/>
    <w:multiLevelType w:val="multilevel"/>
    <w:tmpl w:val="E00C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C975A5"/>
    <w:multiLevelType w:val="hybridMultilevel"/>
    <w:tmpl w:val="2ED85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67A9"/>
    <w:rsid w:val="00011157"/>
    <w:rsid w:val="000572E0"/>
    <w:rsid w:val="00094CF6"/>
    <w:rsid w:val="000C0C00"/>
    <w:rsid w:val="000C7903"/>
    <w:rsid w:val="00106C31"/>
    <w:rsid w:val="00162014"/>
    <w:rsid w:val="0017743C"/>
    <w:rsid w:val="001939CB"/>
    <w:rsid w:val="00215981"/>
    <w:rsid w:val="002746BD"/>
    <w:rsid w:val="00285CE6"/>
    <w:rsid w:val="002A147E"/>
    <w:rsid w:val="0032186D"/>
    <w:rsid w:val="00341407"/>
    <w:rsid w:val="00355466"/>
    <w:rsid w:val="00355837"/>
    <w:rsid w:val="003E19B0"/>
    <w:rsid w:val="003E3D5B"/>
    <w:rsid w:val="00406EFB"/>
    <w:rsid w:val="00440F4C"/>
    <w:rsid w:val="00457875"/>
    <w:rsid w:val="004B2157"/>
    <w:rsid w:val="005C7009"/>
    <w:rsid w:val="005D4832"/>
    <w:rsid w:val="00623559"/>
    <w:rsid w:val="0063076F"/>
    <w:rsid w:val="006367A9"/>
    <w:rsid w:val="00653DDD"/>
    <w:rsid w:val="00694B67"/>
    <w:rsid w:val="006974AF"/>
    <w:rsid w:val="00705C75"/>
    <w:rsid w:val="00707116"/>
    <w:rsid w:val="00707F6B"/>
    <w:rsid w:val="0071061B"/>
    <w:rsid w:val="00713C47"/>
    <w:rsid w:val="00733EE3"/>
    <w:rsid w:val="00774A7D"/>
    <w:rsid w:val="00782940"/>
    <w:rsid w:val="007A2097"/>
    <w:rsid w:val="007B5286"/>
    <w:rsid w:val="0083064E"/>
    <w:rsid w:val="00887A08"/>
    <w:rsid w:val="008A1896"/>
    <w:rsid w:val="00904F76"/>
    <w:rsid w:val="009110E5"/>
    <w:rsid w:val="00921FE1"/>
    <w:rsid w:val="00924E5E"/>
    <w:rsid w:val="0095243A"/>
    <w:rsid w:val="00971BE0"/>
    <w:rsid w:val="0097267D"/>
    <w:rsid w:val="00972ABD"/>
    <w:rsid w:val="00AA4A0D"/>
    <w:rsid w:val="00AD0FA0"/>
    <w:rsid w:val="00AD115F"/>
    <w:rsid w:val="00AE6719"/>
    <w:rsid w:val="00B077D1"/>
    <w:rsid w:val="00BA7738"/>
    <w:rsid w:val="00BF01B4"/>
    <w:rsid w:val="00CA5BF4"/>
    <w:rsid w:val="00CB5557"/>
    <w:rsid w:val="00CE17EB"/>
    <w:rsid w:val="00D26520"/>
    <w:rsid w:val="00D64BA7"/>
    <w:rsid w:val="00DA78E7"/>
    <w:rsid w:val="00DD288F"/>
    <w:rsid w:val="00E12C56"/>
    <w:rsid w:val="00EC0576"/>
    <w:rsid w:val="00EE1C01"/>
    <w:rsid w:val="00F0787E"/>
    <w:rsid w:val="00F56B30"/>
    <w:rsid w:val="00F85FBB"/>
    <w:rsid w:val="00FE0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36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367A9"/>
    <w:pPr>
      <w:ind w:left="720"/>
      <w:contextualSpacing/>
    </w:pPr>
  </w:style>
  <w:style w:type="character" w:styleId="a5">
    <w:name w:val="Strong"/>
    <w:basedOn w:val="a0"/>
    <w:uiPriority w:val="22"/>
    <w:qFormat/>
    <w:rsid w:val="000572E0"/>
    <w:rPr>
      <w:b/>
      <w:bCs/>
    </w:rPr>
  </w:style>
  <w:style w:type="character" w:customStyle="1" w:styleId="apple-converted-space">
    <w:name w:val="apple-converted-space"/>
    <w:basedOn w:val="a0"/>
    <w:rsid w:val="001620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DF65-74F0-406A-8AE2-66BFCF26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6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40</cp:revision>
  <cp:lastPrinted>2015-03-15T13:15:00Z</cp:lastPrinted>
  <dcterms:created xsi:type="dcterms:W3CDTF">2015-02-16T19:14:00Z</dcterms:created>
  <dcterms:modified xsi:type="dcterms:W3CDTF">2019-04-02T18:58:00Z</dcterms:modified>
</cp:coreProperties>
</file>